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738A" w:rsidRDefault="00AF08D6" w:rsidP="00D81BFF">
      <w:pPr>
        <w:spacing w:after="0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  <w:r w:rsidRPr="00AF08D6">
        <w:rPr>
          <w:rFonts w:ascii="Times New Roman" w:hAnsi="Times New Roman" w:cs="Times New Roman"/>
          <w:b/>
          <w:sz w:val="28"/>
        </w:rPr>
        <w:t>Похозяйственная книга с. Топчиха 1946-1948 годы</w:t>
      </w:r>
      <w:r w:rsidR="00953303">
        <w:rPr>
          <w:rFonts w:ascii="Times New Roman" w:hAnsi="Times New Roman" w:cs="Times New Roman"/>
          <w:b/>
          <w:sz w:val="28"/>
        </w:rPr>
        <w:t xml:space="preserve"> 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верьков Виталий Николаевич-330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верькова Анна Николаев.-330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верькова Валентина Никол.-330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верькова Мария Николаев.-330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верькова Наталья Ивановна-330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гафанова Александра Ив.-385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гафанова Александра Иванов.-385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йтуганов Сергей Григорьевич-327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йтуганова Аграфена Кар.-327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ксенов Анатолий П.-240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ксенов Василий П.-240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ксенов Петр Яковлевич-240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ксенова Антонида П.-240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ксенова Валентина Пет.-240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ксенова Ольга Иванов.-240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кульшина Марфа Филипповна-329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кшабаев Бараш-104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кшабаев Энаркош-104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кшабаева Зоя-104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кшабаева Рая-104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лександров Владимир Алексан.-328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лександров Мих. Давыдов.-328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лександрова Надежда Епифановна-328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лександрова Федора Яковлевна-328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лпеев Василий Мих.-205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лпеев Николай Мих.-205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лпеев Петр Мих.-205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лпеева Агафия-205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лпеева Волинтина Мих.-205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лпеева Мария Яков.-205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Алппеев Михаил Егорович-205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ндреев Александр Николаев.-298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ндрианов Владимир Иванович-399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ндрианов Иван Федорович-399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ндрианова Валентина Ивановна-399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ндрианова Марфа Афанасьевна-399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ндрианова Пелогея Федоровна-399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никиенко Евсей Иванович-5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никиенко Татьяна Ев.-5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ников Александр Нефедович-19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никова Ал-дра Ал-др.-19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никова Голина Ал-др.-19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никова Клавд. Тим.-19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никова Полина Ал-др.-19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никова Райса Ал-др.-19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нисимов Генадий Григорьевич-278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нисимова Валентина Григорьевна-278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нисимова Варвара Михайловна-278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нисимова Мавра Николаевна-279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нисимова Тамара Петровна-279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нников Григор. Тим.-25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нникова Прасковья Петровна-25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нтюфеев Андрей Виталивич-171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нтюфеев Юрий Яковлевич-170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нтюфеев Яков Евсеивич-170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нтюфеева Аграфена Семенов.-170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нтюфеева Апросиния Пракопевна-171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нтюфеева Пилагея Димитр.-170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нтюфеефа Нина Яковлевна-170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нтяскин Аким Алексеевич-332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нтяскин Алексей Никифорович-332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нтяскин Валентин Дмит.-331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нтяскин Виктор Алексеевич-332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Антяскин Дмитрий Алексеев.-332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нтяскина Анна Алексеевна-332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нтяскина Евдокия Филипповна-331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нтяскина Наталья Потапов.-332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рсеньева Анна Ник.-111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рстанбаев Катин-103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рстанбаева Бекслу-103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рхипов Анатолий Сергеевич-50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рхипов Владимер Сергеевич-50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рхипов Сергей Павлович-50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рхипова Мария Сергеевна-50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рхипова Марфа Алексеевна-50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рхипова Нина Сергеевна-50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ршинников Петр Ермалаевич-153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ршинникова Валентина Пет.-153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ршинникова Дарья Тимофеев.-153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стахов Михаил Иванович-401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стахова Анна Ивановна-401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стахова Екатерина Ивановна-401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тонен Владимир Михайлович-418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тонин Виталий Владим.-333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тонин Владимир Михайлович-333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тонин Фрол Михайл.-333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тонина Анна Адамов.-333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тонина Клара Михайл.-333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тонина Тамара Владимир.-333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фанасьев В.Е.-40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фанасьев Виктор Емельян.-198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фанасьев Емельян Алексеевич-198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фанасьев Емельян Алексеевич-40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фанасьев И.Е.-40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фанасьев Иван Е.-198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фанасьев Н.Е.-40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Афанасьев Николай Е.-198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фанасьев Серг. Ем.-40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фанасьев Сергей Емельян.-198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фанасьева Г.Е.-40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фанасьева Галина Е.-198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фанасьева Е.Я.-40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фанасьева Евдокия Яков.-198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фонасев Василий Ил.-146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фонасев Влад. Вас.-146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фонасева Галина Вас.-146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фонасева Мот. Егоров.-146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фонасева Нина Вас.-146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абакин Павел Яковлевич-18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абакин Юрий Павлович-18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абакина Валентина-18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абакина Ефросинья Петровна-18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абаскина Вера-82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абенко Анатолий Сем.-230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абенко Василий.-230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абенко Зинаида Семен.-230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абенко Ульяна Ивановна-230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аев Григорий Иванович-340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аев Кузьма Григорьев.-340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аева В.Н.-387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аева Екатерина Никиф.-340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акиров Андрей Аф.-178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акирова Клавдия-178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акланов Иван-305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аклевских Клавдия Ивановна-67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аклевских Надежда Ивановна-67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аланина Таисья Петровна-334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алатов Борис Григ.-116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аранов Андрей Семенович-98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Баранов Владим. А.-98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аранова Зоя Васильев.-98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аранова Мария Ивановна-98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арыбин Александр Павлович-232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арыбин Алексей Алекса.-232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арыбин Анатолий Алек.-232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арыбин Андрей Павлов.-270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арыбин Владимир А.-270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арыбин Михаил Алекс.-232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арыбин Семен Павлович-266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арыбина Агафия Степ.-266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арыбина Анна Никиф.-232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арыбина Антонида Семеновна-266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арыбина Валентина Андр.-270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арыбина Мария Семен.-266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арыбина Пелогея Семен.-266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арыбина Прасковья Родионовна-270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асаргин Василий Николаев.-335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асаргин Виктор Николаев.-335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асаргин Вл. Ник.-335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асаргин Генадий Николаев.-335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асаргин Николай Федотович-335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асаргин Федот Иларионович-336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асаргина Клара-335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асаргина Мария Алексеев.-336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асаргина Татьяна Ильинич.-335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еликова Вера Я.-127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елкин Николай Иванович-339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елкин Юрий Иванович-339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елкина Аксинья Карповна-339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елкина Анна Ивановна-339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елоруков Парфилий Иванович-212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елявцева Вера Сер.-80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Белявцева Нина Павлов.-192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еляев Василий Иван.-129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еляев Виктор Дмит.-337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еляева Ал-ра Дмит.-337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еляева Раиса Дмит.-337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еляева Степанида Максимовна-337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елякцева Алекс. Павлов.-192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елякцева Евдокия Семеновна-192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ердникова Ал-ра С.-285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ердникова Вал. Сер.-285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ердникова Галина Сергеевна-285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ердникова Мария Тихановна-285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ерезенцев Сергей Тереньтьевич-367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ерезенцева Варвара Федотовна-367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ескровных Матрена Дмитриевна-60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ескровных Николай Петрович-60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иль Гильда Давидовна-348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иль Ирма Давидовна-348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иль Эмилия Адамовна-348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иль Эна Давидовна-348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исин Эвалд Алек.-186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исина Гилда Александ.-186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исина Ирма Алекса.-186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исина Лида Александровна-186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исина Лида Фридриховна-186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исина Мария Геннад.-186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истерфельд Мария Д.-114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окдар Галя Петр.-78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окланова Мария Т.-362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олгов Алекса. Андр.-342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олгов Анатолий Андреевич-342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олгов Андрей Сергеевич-342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олгов Владимир Ильич-347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Болгов Георгий Ильич-347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олгов Илья Сергеевич-347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олгов Леонид Андреевич-342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олгов Михаил Андреевич-342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олгов Николай Андреевич-342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олгова Анастасия Михайлов.-342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олгова Анна Абрамовна-341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олгова Анна Васильевна-347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олгова Валентина Андреев.-342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олгова Вера Сергеевна-333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олдин Ал-др Семенов.-73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олдин Анат. Семенов.-73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олдин Витал. Семен.-73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олдин Иван Семенов.-73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олдин Семен Михайлович-73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олдина Гал. Семенов.-73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олдина Екат. Семенов.-73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олдина Лидия Семенов.-73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олдина Мар. Макар.-73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ондарев Петр Федор.-78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ондаренко Александр-83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ондаренко Ан.-83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ондаренко Владимир-83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ондаренко Мар. С.-83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ондаренко Михаил-83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ондаренко Ник. С.-83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ондаренко Семен. М.-83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орзенко Аграфена Пет.-314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орзенко Аграфена Петровна-282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орзенко Ал-др Семенович-338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орзенко Ал-ра ивановна-346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орзенко Анатолий Егоров.-344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орзенко Анатолий Тихан.-346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Борзенко Виктор Семенов.-338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орзенко Виталий Тихан.-346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орзенко Владим. Семен.-338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орзенко Владимир Егорович-281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орзенко Галина Егоровна-281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орзенко Генадий Семенов.-338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орзенко Егор Никитович-344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орзенко Егор Семенович-281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орзенко Егор Тиханович-344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орзенко Зинаида Никиф.-232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орзенко Зоя Тихановна-346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орзенко Людмила Егор.-344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орзенко Мария Алексеевна-338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орзенко Михаил Семенов.-338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орзенко Нина-281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орзенко Прасковья Никитич.-344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орзенко Семен Артомонович-280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орзенко Семен Никитович-338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орзенко София Андреевна-280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орзенко Степанида Васильевна-281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орзенко Тамара Егоровна-344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орзенко Тихан Никитович-346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орисов Александр Тимофеев.-283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орисов Михаил Федорович-284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орисов Николай Федорович-284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орисов Тимофей Дмитриевич-283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орисов Федор Дмитриевич-284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орисова Аксинья Афанасьев.-283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орисова Валентина Федор.-284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орисова Галина Федоровна-284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орисова Зинаида Тимофеев.-283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орисова Татьяна-284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ородин Александр Серг.-345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Бородин Виталий Сергеев.-345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ородин Владимир Сергеевич-345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ородин Сергей Тимофеев.-345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ородин Филип Никитович-345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ородина Анна Тимофеевна-345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ородина Домна Васильевна-345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ородина Зоя Семеновна-345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очаров А.В.-9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очаров Василий Степан.-9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очаров Леон. В.-9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очарова Валентина-9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очарова Зоя В.-9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очарова М.Ф.-9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ошков Иосиф Романович-343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ошков Михаил Иосифов.-343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ошков Петр Иосифов.-343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ошкова Валентина Иосиф.-343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ошкова Идия Иосифов.-343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ошкова Татьяна Андр.-343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редихин Михаил Авер.-97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редихина Ефимия Николаевна-97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ридихин Семен Аверенович-96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ридихина Галина Семеновна-96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ридихина Мария Семеновна-96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ридихина Фекла Авереновна-96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рылев Лукьян Дмитриевич-38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рылева Лукер. Ив.-38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рылева Пел. Лук.-38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рютов Артемий Михайлович-52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рютов Михаил Кузмич-52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рютова Зоя Григорьев.-52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рютова Таисья Михайловна-52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рютова Федора Зеновьевна-52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Бугаев Никифор М.-106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удинова Елиз. Абр.-35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удянский Иван Сергеевич-127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удянских А.Я.-127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узаев Владимер Ив.-88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узаев Иван Ив.-88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узаев Николай Ив.-88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узаева Анна Ив.-88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узаева Валентина Ивановна-88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узаева Зоя Никол.-88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узаева Мария Ив.-88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укий Анна Гавриловна-369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укий Мария Пет.-369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укреев Леонид Ф.-138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укреев Николай Ф.-138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укреев Филип Филипович-138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укреева Анаст. Ф.-138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укреева Анна Ф.-138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укреева Мария Тарас.-138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укреева Татьяна Ф.-138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улышев Василий Тимоф.-320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улышева Татьяна Васил.-320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урцев Юрий Никол.-49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урцев Юрий Николаевич-63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урцева Ольга Иванвна-63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утузов Генадий Николаев.-161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утузов Илья Николаевич-161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утузов Максим Акимович-161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утузов Николай Максимович-161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утузова Любовь Николаев.-161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утузова Мария Иванов.-161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утузова Надежда Николаев.-161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утузова Неля Николаевна-161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Варламов Александр Ник.-224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арламов Аликсей Никол.-224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арламов Никалай Арсентивич-224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арламов Сергей Никол.-224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арламова Агнея Григорьев.-363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арламова Мария Никиф.-224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асильев Александр Лукич-8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асильев Иван Ал.-8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асильев Лукьян Аф.-8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асильева Зоя Ал.-8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асильева Лидия Але.-8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асильева Ульяна-8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ахитова Мария Васильевна-351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еревкин Александр Иван.-231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еревкин Анатолий Иванов.-231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еревкина Анастасия Пет.-231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еревкина Анна Иван.-231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еревкина Вера Петровна-231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еревкина Дарья Пет.-231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еревкина Дарья Петровна-231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еревкина Мария Ефимовна-231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еревкина Марфа Ильинична-231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еселовская Анастасия Григорьевна-286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еселовских Василий Петр.-247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еселовских Вера Ивановна-247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еселовских Зинаида Петр.-247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еселовских Лида Петровна-247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етров Михаил Николаев.-352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етров Николай Петрович-352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етрова Наталья Яковлевна-352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ишнев Юрий-15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ишнева Клав. Петров.-15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ишняков Герольд Яковлевич-156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Вишняков Феликс Яковлевич-156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ишнякова Анна Ефимовна-156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ишнякова Фаина Алексеевна-156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лчкова Анна Епифановна-349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рмебехер Вилий В.-115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рмебехер Роберт В.-115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рмебехер Тамара В.-115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рмебехер Юлия Ивановна-115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ронцова Д.И.-84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стрикова Елена Анд.-39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хранцев Максим Васильев.-194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хранцева Анна Маскимов.-194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хранцева Евдокия Андреевна-194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хранцева Клавдия Максимов.-194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хранцева Мария Максимов.-194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хранцева Нина Максимов.-194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урдов Алексей Васил.-211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урдов Василий Константинович-211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урдова Евгения Васил.-211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урдова Любовь Васил.-211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алдыбина Акул. Ник.-126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альцов Ал-др Васильев.-356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альцов Василий Иванов.-356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альцов Генадий Вас.-356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альцова Анастасия Сергеевна-356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альцова Галина Васильев.-356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альцова Екатерина Вас.-356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альцова Мария Васильевна-356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аран Алла Леон.-35об 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аран Вален. Леон.-35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аран Леонид Матвеевич-35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артингер Анна Яков.-125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артингер Влад. Андр.-125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Гартингер Карол. Мих.-125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артингер Роберт Яковлевич-125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аршанов Виталий-152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аршанов Егор Николаевич-152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аршанова Анастас. Ив.-152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аршанова Валентина Егор.-152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аршанова Галина Егоров.-152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евенлер Регина Мих.-158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ертье Валер. В.-114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ертье Юлия Яковлевна-114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дких Алексей Михайлович-230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дких Анатолий Никол.-254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дких Анисья Федоров.-230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дких Анна Ивановна-230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дких Василий Алек.-230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дких Дарья Яковлевна-254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дких Иван Николаевич-254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дких Клавдия Николаевна-254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дких Николай Михайлович-254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дких Прасковья Егоровна-275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дких Сергей Николаевич-254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зков Алексей Мих.-10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зков Михаил Максим.-10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зков Петр Мих.-10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зкова Марина Ник.-10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ебова Елена Федоровна-204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ебова Райса Н.-204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воров Александр Егорович-179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ворова Мария Прок.-179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локтионов Анатолий Д.-147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локтионов Дмитрий Мих.-147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локтионов Ив. Дмит.-147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локтионова Ан. Дмит.-147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Голоктионова В. Дмит.-147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локтионова Евд. П.-147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локтионова Ел. Дмит.-147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локтионова Зоя Дмит.-147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лолобов Алексей Фатеевич-309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лолобов Владимир Фатеев.-309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лолобов Николай Фатеев.-309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лолобов Фатей Николаевич-309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лолобова Аксинья Тимоф.-309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лубицких Павел Егорович-303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лубятников Семен Григорьевич-218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лубятников Сергей Семенов.-218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лубятникова Валент. С.-218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лубятникова Валентина Сем.-218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лубятникова Ирина Петров.-218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лубятникова Мария Семен.-218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лубятникова Степанида Петровна-218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лушкин Юрий Александ.-357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лушкина Галина Алексан.-357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лушкина Ефросинья Карповна-357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льман Вальтер Корнеевич-158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льман Тереза Михайловна-158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льтер Вальтруда Корнеевна-158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льтер Изольда Корнеевна-158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нчаров ? Михаилович-290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нчаров Борис Михаилович-290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нчаров Владимир Иофан.-353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нчаров Григорий Акимович-290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нчаров Иван Иванович-353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нчаров Иван Пав.-30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нчаров Иофан Трофим.-353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нчаров Михаил Григорьев.-290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нчаров Павел Григорьевич-308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Гончарова Анна Ефимовна-353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нчарова Анна Николаевна-308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нчарова Анна Павловна-308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нчарова Дария сафроновна-30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нчарова Любовь Иофан.-353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нчарова Мария Иофанов.-353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нчарова София Матвеев.-306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нчарова Т.И.-20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нчарова Татьяна Павловна-308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нчарова Ульяна Семеновна-290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нчарова Федора Роман.-290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нчеров Георгий Павлович-78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нчерова Анна Тимоф.-78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нчерова Лидия Геор.-78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рдиенко Петр Никол.-126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ршков Ал-др Васильев.-355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ршков Ал-др Михай.-354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ршков Александр Фролович-287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ршков Алексей Николаевич-288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ршков Василий Митрофанович-289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ршков Виталий Михай.-354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ршков Владимир Алексан.-355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ршков Генадий Михай.-354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ршков Михаил Васил.-354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ршков Николай Алексан.-355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ршков Фрол Митрофанович-287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ршкова Анна Васильевна-355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ршкова Анна Захаровна-354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ршкова Вера Васильевна-289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ршкова Евдокия Петровна-287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ршкова Зоя Александров.-355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ршкова Клавдия Петровна-288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ршкова Лидия Алексеевна-288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Горшкова Любовь Алексан.-355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ршкова Любовь Алексеевна-288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ршкова Мария Александров.-287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ршкова Мария Петровна-289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ршкова Раиза Михай.-354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ршкова Раиса Ал.-355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ршкова Тамара Василь.-289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ршкова Тамара Михай.-354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рявин Николай Михайлов.-316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рявина Аграфена Анисимовна-316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ибков Иван Васильевич-310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ибкова Степанида Григор.-310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инев Александр Павлов.-244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инев Алексей Николаев.-245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инев Алексей Николаевич-313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инев Антон Андр.-265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инев Василий Федоров.-311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инев Генадий Алексеевич-313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инев Иван Иванович-248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инев Михаил И.-248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инев Михаил Федорович-311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инев Николай Андриянович-245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инев Николай Федорович-311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инев Семен Андриянович-268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инев Семен Андриянович-269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инев Сергей Антон.-265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инев Сергей Николаевич-245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инев Федор Николаевич-311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инев Юрий Аликсеи.-269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инева Агафия Григоривна-265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инева Алимпиада Нестер.-311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инева Анна Павловна-244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инева Антонида Никол.-245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Гринева Валентина Антон.-265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инева Валентина Ник.-245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инева Галина Федоровна-311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инева Елена Павловна-220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инева Елена Семеновна-268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инева Зинаида Андрияновна-269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инева Зоя Федоровна-311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инева Людмила А.-265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инева Мария Василь.-220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инева Мария Григор.-245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инева Мария Ник.-269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инева Мария Никит.-268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инева Мария Николай.-245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инева Мария Павловна-244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инева Мафра Ивановна-313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инева Нина Сем.-269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инева Прасковья Григорьевна-248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инева Раиза Алексеевна-313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ушевой Давыд Сав.-71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уберт Ольга Федоровна-66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убин Андрей Макарович-126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убин И.А.-126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убина Ольга Андр.-126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убина Таисья Андр.-126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нилов Валент. Пав.-208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нилов Михаил Пав.-208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нилов Павел Макарович-208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нилова Агния Ег.-208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нилова Ульяна Пав.-208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ренских Марф. Т.-45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ренских Ник. И.-45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ренских Пеоагея Алексеевна-45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вяткин Иван Степ.-358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Девяткина Валентина Ив.-358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вяткина Галина Ив.-358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вяткина Татьяна Ильин.-358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мкина Клавдия Кузьмов.-359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мченко Борис Иустинович-57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мченко Дмитрий Иустинович-57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мченко Иван Иустинович-57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мченко Иустин Григорьевич-57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ргалев Леонид М.-325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ргалев Михаил Данилович-325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ргалев Николай М.-325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ргалев Павел Николаевич-325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ргалева Аграфена К.-325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ргалева Галина-325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мох А. ВЛ.-84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мох Вася Влад.-84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мох Зоя Вл.-84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мох Любовь Вл.-84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мох Мария Влад.-84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мох Т. Дми.-84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выдов Иван Иванович-207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выдов Юрий Иван.-207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гова Мария Степановна-65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рофеев Иван Сем.-324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рофеева Анна Семенов.-324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рофеева Валентина Александ.-324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рофеева Дарья Васильевна-324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рофеева Евдокия Сем.-324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рофеева Любовь Семен.-324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ц Гильда Давидов.-360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ц Давид Адамович-360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ц Мария Федоровна-360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ц Эла Давидовна-360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Доц Эмилия Гатлибовна-360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рагалин Алексей Трофимович-191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рагалина Галина Алекс.-191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рагалина Зоя Алекс.-191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рагалина Надежда Алекс.-191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рагалина Раиза Алекс.-191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рагалина Фаина Васил.-191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убровина Настасия-130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уханин Генадий Михайл.-370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вдокимова Мария Фед.-153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мильянова Зинаида Д.-111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ников Петр Васильевич-172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никова Мария Ивановна-172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никова Пелогея Ивановна-172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нников В.И.-69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нников Петр Васил.-92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нникова А.И.-69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нникова Арина Ивановна-69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нникова В.И.-69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нникова Мария-92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рославцева Анна Гавриловна-112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рославцева Людмила Дм.-112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рославцева Мария Гав.-112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ршов Виктор Авдеевич-12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ршов Николай Вик.-12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ршова Валент. Вик.-12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ршова Галина Вик.-12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ршова Ирина Никиф.-12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ршова Клавдия Вик.-12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ршова Людмила В.-12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ршова Надя Вик.-12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ршова Нина Вик.-12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ськов Павел Ив.-91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Ефремов Влад. Ал-др.-121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фремов Никол. Ал-др.-121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фремова Анна Ивановна-121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щерекова Дар. Савельев.-71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аворонков М. Пра.-89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аворонкова М. Вас.-89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данкина Анна Никифоровна-200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данкина Тамара Ив.-200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елтоноженко А.И.-361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елтоноженко А.Н.-364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елтоноженко Анастасия Аркадьевна-361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елтоноженко Анна Иван.-416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елтоноженко В.Е.-361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елтоноженко В.Е.-364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елтоноженко Василий Федорович-362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елтоноженко Виктор Василь.-362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елтоноженко Виктор Егор.-416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елтоноженко Г.Е.-361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елтоноженко Г.Е.-364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елтоноженко Генадий Василь.-362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елтоноженко Генадий Егор.-416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елтоноженко Е. Пр.-364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елтоноженко Е.П.-361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елтоноженко Егор Прокопьевич-416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елтоноженко Иван-362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елтоноженко Клавдия Вас.-362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елтоноженко Любовь-362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елтоноженко Мария Прокопьевна-361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елтоноженко Нина Петров.-371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елтоноженко Нина-404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елтоноженко Прокопий Александрович-361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ирнов Андрей-189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ирнов Григорий Андреевич-189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Жирнова Валентина Григ.-189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ирнова Мария Алекс.-189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ирнова Матрена Андр.-189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ихарев Владимир Иван.-363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ихарев Иван Владимерович-234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ихарев Лионид Иванов.-234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ихарев Николай Иванович-234о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ихарева Ал-ра Арсентев.-363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ихарева Валентина Иван.-234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ихарева Лидия Ивановна-234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ихарева Мария Степан.-234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уравлев Василий Кузьмич-164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уравлев Юрий Васильевич-164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уравлева Галина Васильев.-164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уравлева Мария Григорьев.-164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уравлева Света Васильевна-164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болотникова Аграфена Ивановна-366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болотникова Антонида Ивановна-366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матаев Николай Иванович-15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харов Генадий Георг.-213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харов Егор Яковлевич-213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харов Иван Мих.-26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харов Михай. Егор.-213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харов Ник. Мих.-26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харова Варвара-213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харова Мария Андреевна-26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харова Мария Гкорг.-213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харова Надежда Е.-213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харова Ник. Г.-26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инков Сергей Архипович-286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олотарев Кирилл иванович-36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олотарев Петр Иванвич-37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олотарева Вал. Кир.-36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Золотарева Нат. Лук.-37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олотарева Нат. П.-36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ванова Алекс. Алек.-35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ванова Александра Никан.-258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ванова Валентина Ильинична-364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ванова Екатерина Захар.-364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ванова Мария-3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ванова Матрена Иван.-231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аземцев Максим Игнатьев.-178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оземцев Владимир-238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оземцева Вера Тим.-238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куснов Алексей Николаев.-357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куснов Никол. Алек.-334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куснова Ал. Алек.-357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скуснова Нина Алек.-357об 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куснова Нина Алексеев.-334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куснова Просковья Мифеди.-365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куснова Таись. Пет.-357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кустных Алексей Николаев.-334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тельменов Иван Ив.-106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тельменова Агафья-106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щереков Иван Рофоил.-71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щереков Мих. Рофоил.-71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щереков Роф. Иванович-71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щеряков Илья Рофоилов.-71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щерякова Анна Фирс.-71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банцев Иван Иустинович-116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банцев Петр Ив.-116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банцева Мария Клем.-116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беров Иван Иванов.-84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жевин Мих. Ив.-131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жевина Агафья Андреевна-131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жевников Алек. Ив.-131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Кажевникова Зоя Ив.-131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занкина Мария Васильевна-298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занкина Раиса Давыдов.-298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кобаев Александр Николаев.-291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кобаева Раиза Григорьевна-291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лесников Сергей Никитов.-241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лесникова Анастасия Архиповна-241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лесникова Екатерина Ники.-241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лесникова Мария Никит.-241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пустина Екат. Фил.-110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ралева Екатерина Афанасивна-256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рев Виктор Мих.-27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рев Влад. Мих.-27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рев Ник. Мих.-27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рева Анна Димитриевна-27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рнакова Александра Ивановна-65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стрыцына Анисия Васильевна-174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стрыцына Евдокия Акимовна-174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тренко Семен Васильевич-40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тюхин Борис-15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тюхина Эмма-15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ерносов Влад. Вас.-80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индюхин Александр Трафимович-238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индяков Ал-др Федорович-67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индяков Юрий Алек.-67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иреев Максим Михайлович-227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иреева Валент. Максим.-227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ирилова Евдок. Абрам.-119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лыков Григорий Павлович-296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лыкова Елена Павловна-296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лыкова Просковья Емельянов.-296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бяков Виктор Ар.-201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бяков Генад. Аф.-201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Кобякова Ироида Федосеевна-201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валев Александр Дмитриев.-292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валев Андрей Дм.-292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валев Андрей Дмитриевич-293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валев Дмитрий Федорович-292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валев Иван Дмитриевич-292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валева Анастасия Дмитрев.-292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валева Елена Павловна-293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валева Матрена Тимоф.-292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ехтин Ал. Дм.-91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ехтин Вл. Дм.-91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ехтина Зоя Дмит.-91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ехтина П.З.-91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лесников Алексей Тимоф.-223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лесников Андрей Ефимович-297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лесников Генадий Андреевич-297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лесников Генадий Егор.-369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лесников Генадий Матв.-242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лесников Егор Макаров.-369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лесников Николай Егоров.-369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лесникова Анна Иван.-223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лесникова Валентина Егор.-369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лесникова Галина Андреев.-297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лесникова Ефросинья Петровна-223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лесникова Зинаида Влад.-297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лесникова Матрена Алевсеев.-369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лесникова Татьяна Егоров.-369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лтовских Алексей Захарович-295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лтовских Анастасия Емелья.-294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лтовских Василий Алексеев.-295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лтовских Захар-302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лтовских Ким Кирил.-294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лтовских Кирил Захарович-294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Колтовских Матрена Афанас.-295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лтовских Николай Кирил.-294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лтовских Сергей Алексеевич-295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лубелова Мария Ал.-206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ьков Петр Кирилов.-58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юшенко Анна Иван.-368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юшенко Иван-368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юшенко Лидия Яковлев.-368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юшенко Людмила Ив.-368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пытин Виталий Дмит.-193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пытин Георгий Дмит.-193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пытин Иван Дмит.-193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пытина Евдокия Савельевна-193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пытина Екатерина Дмит.-193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пытина Татьяна Дмит.-193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рнаков Генадий Васил.-372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рнаков Михаил Васил.-372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рнаков Платон Никиф.-370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рнакова Анна Епифан.-372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рнакова Евдокия Алексеев.-370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рнакова Евдокия Платоновна-370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рнакова Зинаида Василь.-372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ролев Валерий Геор.-155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ролев Георгий Игнатьевич-155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ролев Игнат Матвеевич-155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ролева Евлания Никифоровна-155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ролева Тамара Михайловна-155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рюгин Павел Степанович-165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рюгин Степан Иванович-165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рюгина Наталья Трофимов.-165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рюгина Юля Афанасьевна-165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х Андрей Андреев.-187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х Андрей Андреевич-187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Кох Елизовета Филип.-187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чекова Анна Федор.-144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черов Василий Васильевич-140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черова Вален. В.-140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черова Нина В.-140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черова Татьяна-140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четков Анатолий Семенов.-185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четков Иван Семенович-185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четков Семен Егнатьевич-185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четкова Вера Семеновн.-185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четкова Мария Осипов.-185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четкова Нина Семеновн.-185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равченко Александра Мих.-75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равченко Владим. Е.-182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равченко Евдаким Максимович-182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равченко Мария Евдок.-182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равченко Матвей Иванович-272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равченко Федор Алексеевич-75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расников Яков Михайлов.-352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расникова Ал-ра Яковлев.-352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решиль Григ. Вас.-29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рюков Никифор Алексеевич-11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рюкова Валент. Ник.-11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рюкова Галина Н.-11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рюкова Клав. Анд.-11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дрин Владимир Петрович-321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зина Марф. Семен.-74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змин Ферапон Павлович-100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змина Секретинья Паноновна-100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знецов Ан. Мот.-25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знецов Анатолий Ивано.-226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знецов Валерий Михайл.-181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знецов Григорий Федорович-134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Кузнецова Евдокия Егоровна-364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знецова Мария Григ.-134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знецова Мария Семеновна-181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знецова Праск. Ив.-134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знецова Р. М.-87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ликова Александра Ивановна-49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ликова Анна Макаровна-49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ликова Антонина Макаровна-49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льгускин Вл. Ив.-87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льгускин Ив. Ив.-87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льгускин Иван Пет.-87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льгускина Нат.-87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льгускина Р. Ив.-87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расова Ульяна Никит.-371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расова Федора Акатьевна-252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рбатова Екат. Ефим.-74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рносова Анна Прокопевна-141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рносова Валинтина Иванов.-141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рносова Зинаида Ив.-141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хтина Акулина Семеновна-225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азарева Ан. Ф.-82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азарева Анна Ф.-82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азарева Елена Павл.-168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азарева М.Г.-82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азарева Нина-82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актионов Анат. С.-41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актионов Вик. С.-41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актионов Ив. С.-41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актионова Александра Устиновна-41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арина Анастасия Вас.-272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арина Прасковья И.-272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ебедев Николай-7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ебедева Ульяна Андреевна-7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Легостаева Ню Петров.-340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едовских Ал. Ф.-139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едовских Ан. Фед.-139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едовских Анна Ивановна-258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едовских Валентина Ив.-258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едовских Генадий-139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едовских Георгий-139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едовских Ефросинья Нестер.-258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едовских Иван Нестерович-258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едовских Мария Ив.-258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едовских Прасковья Алексеевна-139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едовских Томор.-139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ейкам Г. Э.-43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ейкам Курт Ник.-43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ейкам София Ивановна-43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ейкам Яков Эдуар.-43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еоненко Александра Р.-242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еоненко Алексей Иванович-242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еоненко Анатолий А.-242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еоненко Нина Ал.-242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исицин Александр Мих.-68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исицин Михаил Иосифович-68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исицина Евдокия Петров.-68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ихачев Алексей Иосиф.-310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ихачев Василий Лазаревич-183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ихачев Иосиф Фед.-310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ихачева Анна Тиханов.-310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ихачева Евдокия Филип.-183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ихачева Зинаида Иос.-310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обастов Александр И.-17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обастов Илья Максимович-17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обастова Ефросинья Леон.-17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овчеков Ал-др Федор.-143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Ловчеков Федор Куз.-143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овчекова Евд. Михай.-143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овчекова Люда Анат.-143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овчекова Мар. Федор.-143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октионов Василий Михайловна-145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октионов Вл. Лук.-133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октионов Мих. Лук.-133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октионова Галина А.-133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октионова Екат. Иван.-145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октионова Ефросиния Никитична-133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октионова Раиса Васильев.-145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октионова Таисья Лук.-133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октионова Тат. Траф.-145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унин Илья Данилович-381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унина Валентина Ильинич.-381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унина Зинаида Ильин.-381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унина Любовь Ильинич.-381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унина Татьяна Петров.-381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ысенко Алексей Емельянович-262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ысенко Антонида Алек.-262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ысенко Василий Алекс.-262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ысенко Леонид Алек.-262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ысенко Мария Григор.-262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ысов Генадий Иванов.-239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ычагин Владимир Иванов.-173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ычагина Матрена Андрееевна-173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ютаев Александр Васильевич-34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ютаева Зин. Ал.-34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ютаева Мария Мих.-34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ев Виктор Степ.-110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ев Генадий Степанович-110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ева Анна Евгенивна-110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ева Лия Степ.-110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Майоров Влодимир Егр.-206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йоров Егор Васильевич-206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йорова Мария Егор.-206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йорова Надежда Фед.-206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исеева Евдокия Сергеевна-378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карова Вера Лук.-8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ксимов Генадий Михайлов.-299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ксимов Иван Петрович-306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ксимов Михаил Петрович-299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ксимов Николай Петров.-302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ксимов Николай Петрович-304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ксимов Сергей Ефимович-376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ксимов Сергей Иванович-306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ксимова Александ. Дмитр.-302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аксимова Александра Петров.-302об 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ксимова Анна Матвеевна-306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ксимова Вален. Ст.-302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ксимова Валентина Семеновна-299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ксимова Валентина Сергеев.-299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ксимова Евдокия Петров.-305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ксимова Евдокия Петровна-302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ксимова Лилия Михайлов.-299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ксимова Любовь Иванов.-306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ксимова Матрена Яковл.-304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ксимова Наталья Алексеев.-376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ксимова Наталья Ивановна-305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ксимова Раиза Васильев.-300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ксимова Раиса Николаев.-304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ксимова София Макаровна-300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ксимова Татьяна Захаровна-302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кушин Михаил Никалаивич-219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кушина Александра М.-219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кушина Валентина Васил.-219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Макушина Дарья Иванов.-219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маев Илья Иванович-48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монтов Павел Андреевич-53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монтов Павел Павлович-53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монтова Анна Григ.-155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монтова Екатерина Васильевна-53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монтова Зинаида Павловна-53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монтова Мария Павловна-53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ркин Юрий-303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ркина Александра Давидовна-303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тякин Александр Васильевич-416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дведев Васил.-72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дведев Ив.-72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дведев Ник. Ник.-72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дведев Ник. Ник.-72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дведева Зоя Ник.-72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дведева Мария Ник.-72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дведева Мот. Ак.-72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дведева Нина Ник.-72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дведева Тать. Ник.-72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льник Мария Парфирьевна-58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льник Юрий Иванович-58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щериков Михаил Егоров.-307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щерикова Елена Егоровна-307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щерикова Мария Емельяновна-307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ронова Елена Алексеевна-56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трошкина Евдокия Матвеев.-377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трошкина Евдокия Сергеевна-377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трошкина Клавдия Сергеев.-377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хайленко Алек. Ив.-132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хайленко Вит. Ив.-132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хайленко Григорий Ив.-132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хайленко Иван Васильевич-132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Михайленко Марина С.-132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хайлов Анастасия Федор.-227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хайлов Иван Егорович-223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хайлов Мария Петровна-227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хайлов Петр Николаевич-227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хайлов Сергей Егорович-223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хайлова Екатерина Андрияновна-227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хайлова Татьяна Михайловна-223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халенкова Галина Михайловна-106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халенкова Зоя Михайловна-106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халенкова Ольга Егоровна-106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лостов Алексей Г.-90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лостов В. Ал.-90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лостов Виктор Ильич-196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лостов Влодимир Ильич-196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лостов Генадий Ильич-196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лостов Илья Ксенофонд.-196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лостов Ксенофонд Понфилович-195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лостов Петр Прох.-6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лостова А. Зен.-90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лостова Анна Ал.-90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лостова Дарья Евсеевна-6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лостова Ев. М.-90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лостова Зоя Ал.-90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лостова Любовь Никит.-195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лостова Тамара Ильин.-196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лостова Татьяна Васильевна-196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лостова Татьяна-6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лохова Надя Сем.-78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лютин Алексей Егорович-373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лютин Владимир Васил.-375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лютин Егор Игнатьев.-373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лютина Анна Алексеев.-373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Молютина Анна Сергеевна-375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лютина Елена-373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лютина Просковья Ильин.-373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рах Анна Ивановна.-162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рах Галина Яковлевн.-162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рах Яков Х.-162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рашкина Мария Мак.-197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рашкина Марфа Андреевна-197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рушкин Степан Федор.-130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сабеков Анат. Ив.-74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салитина Пелогея Кузьмовна-141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гленко Иван Андреевич-151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земцева Евдокия Пракопьевна-178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йденов Алек. Ник.-129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йденов Анат. М.-130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йденов Вас. Вас.-129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йденов Вла. Ник.-129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йденова Анна Матвеевна-130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йденова Антонида Антоновна-129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богин Владимир Дм.-420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богин Николай Дм.-420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богина Мария павловна-420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богина Раиса Дм.-420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земцев Аликсей Максим.-178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земцев Виталий Максим.-178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земцева Мария Максим.-178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чепуренко Анна Гр.-169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иклюдов Александр Гаврил.-379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иклюдов Афанас.-379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иклюдов Гаврил Николаевич-379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иклюдова Анрафена Федоров.-379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иклюдова Галина Гаврилов.-379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иклюдова Любовь Гаврилов.-379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Николаенко Екатерина Алексеевна-380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иконоров Виталий Мих.-150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иконоров Владимир Мих.-150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иконоров Григор. Яков.-149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иконоров Михаил Яковлевич-150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иконоров Михаил-149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иконоров Николай Яков.-149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иконоров Яков Петрович-149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иконорова Вера Яков.-149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иконорова Дарья Пет.-150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иконорова Ефрос. Дмитр.-149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иконорова Мария С.-149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иконорова Надежда Н.-149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иконорова Тамара Мих.-150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искевич Ромильда Ивановна-33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ищеглод Владимир Т.-46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ищеглод Тихан Ал.-46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вокрещина Анна Ермолаевна-120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воселов Григорий Ильич-199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воселов Юрий Григор.-199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воселова Любовь Григор.-199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сов Алексей Трафимович-108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сов Вас. Гавр.-29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сов Генадий Алексеев.-108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сова Анна Григорьевна-29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сова Ольга Гавр.-29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сова Томара Алексеев.-108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вдин Николай Евд.-169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вдина Анна Алек.-74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вчинников Владимир Тереньтьевич-59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вчинникова Валентина Владимер.-59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вчинникова Мария Фаминишна-59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знобкина Вера Геор.-93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Ознопкин Вас. Геор.-93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знопкин Вик. Геор.-93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знопкин Георгий Ф.-93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знопкина Евдок. Вас.-93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знопкина Любовь Геор.-93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знопкина Надеж. Геор.-93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знопкина Нина Геор.-93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знопкина Т. Иванов.-93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адчев Александр Афан.-228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адчев Алексей Алек.-216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адчев Алексей Афанаивич-216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адчев Анатолий Алекс.-216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адчев Афанасий Михайлович-228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адчев Василий Афанасьев.-228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адчев Иван Михайлович-249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адчев Сергей Иван.-249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адчев Тихан Афанасьев.-228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адчева Агафия Федоровн-249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адчева Анна Васильев.-216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адчева Анна Иванов.-249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адчева Нина Афанасив.-228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адчева Татьяна Симен.-228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ипов Владимир Ильич-184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ипов Илья Прокопевич-184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ипова Клавдия Вас.-184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танин Еф. Д.-46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танина Вал. Д.-46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танина Мар. Тих.-46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тровская Александра Николаевна-401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тровский Анатолий Павлович-401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тровский Владимир Павлович-401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тровский Павел Осипович-401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янин Константин Васильевич-251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Ощепков Ал-др Иванов.-382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щепков Валерий С.-202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щепков Владимир Иван.-382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щепков Владимир С.-202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щепков Семен Иванович-202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щепкова Анастасия Яковлевна-382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щепкова Варвара Ив.-202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щепкова Любовь Иванов.-382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щепкова Светлана С.-202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нин Валерий Ник.-77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нин Владимер Ильич-48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нин Михаил Ильич-48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нин Никит. Андр.-77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нина Анастасия Степановна-48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нина Валентина Ильинична-48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нина Ефрос. Егоф.-77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нина Татьяна Ник.-77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ршина Матрена Васильевна-23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ршина Тат. Ноз.-23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хомов Василий Яков.-225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хомов Димитрий Яков.-225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хомова Анна Григоривна-225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хомова Мария Андреевна-225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хомчиков Виктор Яковлевич-167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хомчиков Михаил Яковлевич-167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хомчиков Сергей Яковлевич-167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хомчиков Яков Василич-167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хомчикова Варвара Михайлов.-167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хомчикова Лида Сергеевна-167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хомчикова Мария Яковлевна-167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шнев В.М.-418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шнев Д.М.-418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шнева А.Е.-418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ереверзев Алексей Сем.-21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еверзев Анатолий Антонов.-246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еверзев Иван Макар.-263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еверзев Макар Родионович-282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еверзев Николай Сем.-55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еверзев Радион Прохорович-243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еверзев Семен Михайлович-21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еверзева Агрипина Т.-55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еверзева Александра Васильевна-55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еверзева Анна Сем.-21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еверзева Валентина Васильевна-55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еверзева Зоя Васильевна-55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еверзева Зоя Никол.-55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еверзева Зоя Семен.-21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еверзева Лидия Антоновна-246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еверзева Марина Павловна-246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еверзева Мария Григор.-282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еверзева Мария Сем.-21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еверзева Мария Федоровна-263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еверзева Марфа Ан.-21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еверзева Нина Антоновна-246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еверзева Нина Васильевна-55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еверзева Нина Макар.-282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еверзева Пелогея Трафимовна-55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еверзева Раиза Васильевна-55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еверзева Раиза Макар.-263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еверзева Светлана Васильевна-55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епалов Ал. Ан.-11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иков Василий Семенович-51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иков Прокопий Васильевич-51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икова Екатерина Прокоп.-51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икова Надежда Михайловна-51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икова Тамара Прокопьевна-51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ерикова Устинья Павловна-51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ов Аркадий Алексеевич-203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ов Василий Аркд.-203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ов Егор Аркд.-203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ова Татьяна Аркд.-203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треков Василий Г.-86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треков Иван В.-86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трекова Ефр. В.-86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трекова Зоя Ник.-86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трунин Евгений Федорович-359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трунин Евгений Федорович-420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трунина Александра Евген.-359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трунина Мария Андреевна-359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трунина Мат. Анд.-420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ирогова Мария Т.-207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лешаков Витал. Иван.-81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лешаков Иван Николаевич-81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лешакова Зоя М.-81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лешакова Любовь Иван.-81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лешакова М. К.-81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лешков Иван Ефремович-101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лешков Лазарь Ефремович-101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лешкова Анна Ефремовна-101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лешкова Мария Филатовна-101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лотников Ив. Петр.-123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лотников Ник. Петр.-123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лотникова Ан. Петр.-123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лотникова Дарья Ивановна-123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лотонов М. К.-81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лотонов С. К.-81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лотонова Анна К.-81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лощадных Григорий Дмитриевич-20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леницын Агей Дмитриев.-304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олухин Василий Лавреньтев.-383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лухин Иван Лавреньтевич-383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лухин Павел Лавреньтев.-383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лухина Аграфена Николаевна-383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нкратова Светлана П.-182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нкратова Таис. Маис.-182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номаренко Мария Владимировна-315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номаренко Сергей Афанасьевич-315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пов Александр Семенович-163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пов Генадий Иван.-119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пов Иван Семенович-385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пов Иван Федорович-119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пов Николай Иванович-386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пов Николай Семен.-163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пов-119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пова Агафья Емельяновна-385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пова Аксинья Семеновна-386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пова Ксен. Федор.-119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пова Мария Егор.-179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пова Оля Александров.-163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пова Фаина Антоновна-163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рошин Григорий Миленьтевич-384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рошин Михаил Григорьев.-384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рошина Анна Никитична-384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рошина Зоя Григорьев.-384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рошина Любовь Григор.-384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рошина Нина Гавриловна-384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пова Милия Иван.-119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ахт Алексей Яковлев.-160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ахт Андрей Яковлевич-160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ахт Елизовета Филипов.-160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ахт Раиза Яковлевна-160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ахт Сергей Яковлев.-160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ахт Соня Яковлевна-160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ахт Яков Филипович-160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скуряков Александр Дм.-322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скуряков Алексей Владимир.-319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скуряков Вас. А.-321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скуряков Василий Анисим.-320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скуряков Владимир Дмитриевич-319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скуряков Дмитрий Анисимович-322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скуряков Иван Васильевич-321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скуряков Иван Владимир.-319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скуряков Иван Дмитриевич-323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скуряков Михаил Ив.-323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скуряков Николай В.-321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скуряков Николай Васильев.-320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скуряков Николай Владимир.-319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скурякова Ал-ра Васильев.-320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скурякова Валентина-323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скурякова Евдокия Михайлов.-322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скурякова Евдокия Степановна-321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скурякова Зинаида В.-321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скурякова Зинаида Васил.-320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скурякова Зинаида Ив.-323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скурякова Лидия-323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скурякова Мария Никитич.-319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скурякова Матрена Ив.-323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скурякова Нина Иванов.-323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скурякова Татьяна Василь.-320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хоров Павел Егорович-257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хорова Варвара Матвеев.-257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устарев Владимер Яковлев.-175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устарев Гинадий Яковлевич-175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устарев Иван Яковлевич-175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устарев Юрий Анатолев.-175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устарева Анна Яковлевна-175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устарева Елена Пракопевна-175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устарева Клавдия-175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устарева Мария Яковлевна-175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устырев Юрий Анат.-178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утин Виктор Иосиф.-209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утин Владимир Иосиф.-209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утин Иосиф Егорович-209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утина Волентина Иосиф.-209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утина Мария Гурян.-209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чельников Алексей Андрия.-221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чельников Андриян Егорович-221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чельникова Александра Андр.-221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чельникова Екатерина Андрия.-221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чельникова Матрена Никитич.-221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дченко Александра Мат.-233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дченко Алексей Яков.-233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дченко Евдокия Яков.-233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дченко Яков Алексеевич-233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ков Ал-ндр Васильев.-267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ков Владимер Мих.-150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ков Денис Кузьмич-264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ков Иван Кузьмич-267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ков Кузьма Иванович-267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ков Михаил Фролович-150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кова Агафия Кузьмин.-267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кова Александра Ив.-267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кова Анна Димитревна-150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кова Валентина Дем.-228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кова Валентина Дем.-264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кова Екатерина Ивановна-228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кова Екатерина Ивановна-264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кова Любовь Михай.-150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Ракова Мария Михай.-150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кова Роза Денисов.-264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кова Роза-228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кова Тамара Кузьм.-267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унова Ал. Тим.-80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Реунова Ан. Тим.-80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унова Д. Ан.-80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ожков Михаил Иванович-64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осляков Дмит. Гавр.-80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остов Михаил Егорови.-388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остов Юрий Алексеевич-388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остова Мария Ефимов.-388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остова Ольга Егорова-388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ощупкин Дмит. Алексеевич-77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ощупкина Агр. Тимоф.-77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уш Екатерина Конт.-375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уш Федор Конт.-375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ыжаков Виталий Васил.-387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ыжакова Мария Захаровна-387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ышер Петр Богданович-42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ышер Соф. Ал-др.-42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ышер Эльви. Влад.-42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ябченко Алексей Карпович-337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ябченко Анна Е.-337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язанова Альпина-334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вин Алексей Фотей.-224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вин Анатолий Ив.-224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вин Иван Фотеивич-224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вин Петр Фатеивич-224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вина Агафия Ивановна-224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вина Анна Фотеивна-224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вина Евдокия Яковл.-224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винпа А.А.-418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Садыкова Валентина-394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дыкова Мария Васильевна-394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ламатина Ольга Андреев.-50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маркин Дмит. Федорович-353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маркина Валент. Дмит.-353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маркина Галина Дмит.-353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маркина Нина Дмит.-353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маркина Ольга Вас.-353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модуров Николай Николаевич-318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модуров Юрий Николаевич-318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модурова Ал-ра Павловна-318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прыкин Алексей Кир.-154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прыкин Семен Андреевич-136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прыкина Валентина Кир.-154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прыкина Валентина-136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прыкина Екатерина Романов.-136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прыкина Ефросинья Николаевна-154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прыкина Мария Ст.-136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мененко Зина Ивановна-74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мин Николай Дмитрив.-390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мин Петр Дмитриевич-390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мина Аксинья Егоровна-390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мина Вера Дмитриев.-390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мина Галина Дмит.-390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мина Нина Дмитриев.-390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рова Нина Ивановна-285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игаева Мария Михайл.-78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игаева Ульян. Сергее.-78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изиков Владимир Алексан.-389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изикова Харитинья Романовна-389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иманов Владимир К.-174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имонов Александр Александр.-157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имонов Алексей Александр.-157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Симонова Акулина Ивановна-157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имонова Мария Александ.-157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имонова Раиза Александр.-157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имонова Татьяна Александр.-157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итников Александр Кузьм.-215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итников Василий Кузьмич-215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итников Кузьма Димитривич-215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итников Петр Кузьмович-215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итникова Екотерина Яков.-215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итникова Любовь Кузьмов.-215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итникова Мария Кузьмов.-215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коморенко Виктор В.-146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коморенко Т. Кас.-146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коробогатов Анатолий-392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коробогатов Епифан Андреевич-392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коробогатов Михаил Епиф.-392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коробогатов Николай-392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коробогатова Анастасия Вас.-392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коробогатова Анна Епифан.-392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коробогатова Екатерина Еп.-392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коробогатова Люда Мих.-392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коробогатова Татьяна-392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лебиков Александр Герасимович-47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лебиков Николай Герасимович-47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лебикова Акулина Антиповна-47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лебикова Анна Герасимона-47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лебикова Лидия Ефимов.-47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мирнов Федор-366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мольянинов Николай Иван.-271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мольянинова Анастасия Алексеевна-271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мольянинова Галина Ник.-271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мольянинова Елена Иванов.-271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мольянинова Зинаида Пет.-271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Смольянинова Татьяна Иван.-271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молянин Николай Тимофеи.-176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молянина Мария Максимовна-176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молянина Полина Тимофевна-176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енко Василий Иванович-391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енко Елена Васильевна-391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енко Иван Васильевич-391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енко Сергей Васильевич-391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енко Христинья Максимов.-391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ловьев Владимир Иван.-393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ловьева Варвара Алексеевна-393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лощенко Вера Пав.-108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пов Иван Михайлович-188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пов Трафим Иван.-188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пова Екатер. Иван.-188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пова Ирина Васильев.-188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роежкина Галина-393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рокина Любовь-84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ебнев Алексей Мих.-109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ебнев Михаил Дотилович-109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ебнева Александра Мит.-109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рельников Андрей Иванович-226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рельникова Анастасия Филиповна-226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рельникова Мария Андреев.-226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ухорев Ник. Ст.-44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ухорев Степан Дмитриевич-44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ухорева Вален. Ст.-44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ухорева Раиса Ст.-44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ухорева Устиния Григорьевна-44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ухочев Димитрий Сем.-273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ухочев Димитрий Сем.-273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ухочев Семен Иванович-273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ухочева Анна Семеновна-273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Сухочева Дарья Иванов.-273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ухочева Мария Семен.-273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юткина Варвара Никифоровна-122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юткина Зин. Наум.-122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лмачев Алексей Конст.-217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лмачев Иван Егорович-239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лмачев Констант. Иванов.-217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лмачева Анастасия Григ.-239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лмачева Вера Афанасивна-217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нчев Василий Иван.-75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нчев Виталий Власович-95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нчев Владим. Вл.-75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нчев Влас Афанас.-75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нчев Иван Вл.-75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нчев Иван Власович-95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нчева Галина Вл.-75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нчева Галина Власовна-95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нчева Надежда Ст.-75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нчева Надежда-95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нчева Раиза Власовна-95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нчева Раиса Вл.-75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нчева Татьяна Вл.-75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нчева Татьяна Власовна-95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нчева Фекла Никол.-75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нчева Фекла Николаевна-95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ургалинов Андрей-102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ургалинов Николай-102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ургалинова Кауа-102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вердохлебов Михаил Иванович-54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легин Александр Михай.-395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легин Валентин Михай.-395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легин Михаил Васильевич-395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легина Анна Ивановна-16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Телегина Нина Михайлов.-395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легина Ольга Федоровна-395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рехов Виктор Николаи.-276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рехов Владимир Никол.-276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рехов Вячеслав Николаевич-276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рехов Николай Никол.-276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рехова Антонида Тихановна-276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рехова Зинаида Никол.-276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окарев Григор.-169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окарев Иван Сергеевич-236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окарев Илья Сергеев.-236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окарев Сергей Егорович-236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окарева Евдокия Ивановна-169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окарева Мария Сер.-236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окарева Наталия Вас.-236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окарева Ольга Серг.-236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орлопова Августина Прокоп.-397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орлопова Мария Прокопьев.-397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орлопова Марфа Фроловна-397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оскин Анатолий Прокопьев.-396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оскин Михаил Прокопьев.-396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оскина Анастасия Александровна-396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оскина Василиса Емелья.-396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рофимова Матрена Мартимьяновна-210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рофимова Мая Глеб.-210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долов Анат. Сим.-89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долов Влад. Сим.-89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долова Влен. Сим.-89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долова М. Проко.-89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долова Просковья Кириловна-89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маров Николай Иван.-357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солкин Генадий Степанович-404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солкин Степан Харламович-404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Усолкина Ерина Ивановна-404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солкина Лидия Степановна-404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солкина Лукерья Павловна-405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солкина Мария Х.-405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солкина Ульяна-404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алалеев Иван Тиханвич-62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алалеева Анастасия Тихановна-62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андин Петр Иванович-314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андина Дарья Алексан.-314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андина Мария Петров.-314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едкин Виктор Арх.-113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едкин Владимер А.-113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едкина Мария Кандратьевна-113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едоров Вл. Мих.-25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едоров Михаил Федорович-25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едорова Ект. Зах.-25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едорова Любовь Мих.-25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едюнин Иван П.-412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едюнин Павел Миъайлович-412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едюнина Ек. Пав.-412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едюнина Елена Сем.-412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илалеев Егор Иванович-351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илалеев Иван Егоров.-351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илалеева Анна Егоров.-351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илалеева Евдок. Савел.-351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илатов Василий Конст.-229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илатов Сергей Констан.-229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илатова Анна Емельяновна-229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илоненко Ефрос. Ник.-414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мин Алексей Никит.-4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мин Виктор-4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мин Влад. Сер.-135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мин Мих. Серг.-135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Фомин Павел Ал.-4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мина Анна Андреевна-135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мина Валент. Ал.-4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мина Валя Сер.-135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мина Галина-4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мина Евдокия Степановна-4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мина Мария Сер.-135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мина Мария-4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миных Таисия Тереньтьевна-159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миных Тимофей Ефимович-159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миных Юрий Тимофеев.-159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ралов Алек. С.-128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ралов Васил. С.-128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ралов Вик. С.-128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ралов Вла. С.-128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ралов Николай С.-128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ралов Семен Игнатьевич-128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ралова Анто. С.-128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ралова М.М.-128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ралова М.С.-128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ранц Густав Фридрихович-117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ранц Федор Федоров.-117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абаров Александр Иванович-54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абаров Иван Сергеевич-54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абаров Павел Сергеевич-22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абарова Валентина Ивановна-54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абарова Волен. Павл.-22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абарова Дарья Алек.-22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абарова Зинаида Ивановна-54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абарова Любовь Ивановна-54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абарова Любовь Павл.-22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абарова Мария Ивановна-54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абарова Пелогея П.-132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Хабарова Просковья Ник.-22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абарова Татьяна Михайловна-54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абарова Томара Павл.-22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адукин Алексей Андр.-232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адукин Ал-ндр Андреев.-232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адукин Андрей Петрович-232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адукин Иван Андреев.-232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адукина Ан. Сергеевна-232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адукина Раиза Андреевна-232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алтуринская Ксенья Егоровна-164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лыщёв Гаврил Яковлевич-107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лыщева Валент. Гаврил.-107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лыщева Люда Гаврил.-107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лыщёва Мария Ивановна-107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лыщёва Тамара Гаврил.-107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омяков Генадий Ст.-148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омяков Николай Степ.-148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омяков Степан Михайлович-148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омякова Апросиния А.-148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оружен Владимир Ник.-79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оружен Иван Никол.-79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оружен Ник. Захарович-79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оружена Пелог. Алексеевна-79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оружин Ал-др Никол.-79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оружин Александ. Ник.-79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оружина Варв. Ефим.-79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оружина Зоя Васил.-79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Цыбель Давид Андреевич-348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абанов Александр Ник.-417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абанов Анатолий Ник.-417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абанов Василий Н.-417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абанов Владимир Ник.-417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абанова Евдакия Евгенивна-417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Чабанова Мария Н.-417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едухина Апрасинья Ивановна-99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еншенева Пелогия Ал.-91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епурин Михаил Егорыч-180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епурина Анна Федоровна-180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епурина Пилагея Егоров.-180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епурина Татьяна Егоровна-180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епчугов Никифор Михайлович-32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епчугова Еф. Вас.-32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епчугова Любовь Ник.-32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епчугова Раиса Никифоровна-32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еркасов Алексей Михай.-255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еркасов Владимир Михай.-255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еркасов Генадий Михайл.-255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еркасов Михаил Степанович-255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еркасова Анна Ермалаевна-255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еркасова Лидия Мих.-255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еркасова Мария Михайл.-255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еркашен А. П.-85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еркашен А. П.-85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еркашен Андр. П.-85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еркашен В.-85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еркашен Пет. А.-85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еркашена Ак. А.-85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еркашена Вален. Петров.-85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еркашена Лида Е.-85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еркашена Оля Иван.-85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еркашена П.Е.-85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еркашена Пел. Игн.-85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ернов Василий Григорьевич-403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ернова Александра Федор.-380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ернова Вера Епифановна-403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ернова Зинаида Васильевна-403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Чикунова Мария-92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ичин Анатолий Мартынович-144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ичин Вл. Ананевич-144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ичин Владимир Ник.-144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ичина Анастасия Ананнев.-144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ичина Анна Ананевна-144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ичина Дарья Маисеевна-144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ичина Над. Ананевна-144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убуков Егор Михалович-415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убуков Михаил Егор.-415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убуков Михаил Иванович-413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убукова Ал-ра Денисовна-382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убукова Анастс. Гр.-413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убукова Вера Денисовна-382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убукова Н. Ег.-415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убукова Надежда Е.-415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убукова Пелогия А.-415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удов Степан Ев.-101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уков Алексей Куз.-237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уков Филипп Кузьм.-237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укова Екатерина Куз.-237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укова Ефросинья Яков.-237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укова Зинаида Кузьм.-237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укова Мария Степановна-237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умов Дмитрий Васильевич-28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умова Марина Дмит.-28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умова Надежда Дм.-28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умова Праск. Григ.-28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унихина Аксиния Д.-201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унихина Фед. Фед.-201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утчев Владимир Михай.-259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утчев Иван Степ.-274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утчев Иван Степан.-261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Чутчев Николай Михай.-259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утчев Степан Егорович-274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утчева Антонида М.-230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утчева Екатерина Алекс.-274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утчева Зинаида Петровна-259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утчева Тамара Ва.-230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утчева Татьяна Ива.-261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утчева Татьяна Иванов.-274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ухарев Матвей Петров.-378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ухарева Пороск.-378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апкина Мария Ф.-90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арапов Сергей Самсонович-260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арапова Анна Самсонов.-260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арапова Валентина Сам.-260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арапова Мария Самсоновна-260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аталов Афанасий Селиверстович-317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аталов Генадий Петр.-317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аталов Петр Афйанасьевич-317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аталов Сергей Петров.-317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аталова Ал-дра Борис.-421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аталова Аля Григорьевна-400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аталова Анастасия Родионовна-317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аталова Анна Ивановна-400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аталова Анна Прокопьевна-421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аталова Валент. Бор.-421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аталова Валентина Григорьевна-400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аталова Галина Борис.-421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аталова Любовь Григорьевна-400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аталова Любовь Петров.-317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атилов Афанасий Сем.-283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атохин Влад. Ст.-406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атохин Григорий Федотович-137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атохин Иван Иванович-419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Шатохин Николай Гр.-137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атохин Степан Иванович-406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атохина Вал. Ст.-406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атохина Дарья Сем.-137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атохина Любовь Ст.-406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атохина Мария Гр.-137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атохина Мария Ст.-406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атохина Мат.-419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ашков Виктор Федотов.-226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ашкова Александра Емельяновна-226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ашкова Анна Федотовна-226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вырева Анна Андр.-85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вырева Галина Мих.-85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вырева Лидия Данил.-80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вырева Люд. Дмитр.-80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вырева Пелогия Ивановна-80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елепов Аркадий Николаевич-328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еманаева Елена Миха.-151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еманаева Мария Мих.-151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емонюк Ксения Григор.-156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ивнин Аликсей Фамич-168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ивнин Владимер Фом.-168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ивнин Иван Тимофеич-177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ивнин Павил Иванович-177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ивнина Анна Ивановна-177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ивнина Дарья Ивановна-177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ивнина Евгения Павловна-168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ивнина Мария Григорьевна-177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ишкин Мих. С.-124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ишкина Василиса Васильевна-124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кель Василий Я.-261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кель Женя Я.-261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кель Клавдия Сергеевна-261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Шмаков Вас. Яковлев.-197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маков Николай Иванович-13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марева Ефросиния Ивановна-402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марева Лидия Тимофеевна-402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мелев Алексей Ник.-235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мелев Анатолий Никол.-235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мелев Михаил Абрамович-250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мелев Николай Михай.-235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мелева Александра Мих.-250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мелева Анна Михай.-250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мелева Варвара Еримее.-250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мелева Мария Кузьмовна-235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мелева Мария Никол.-235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мелева Надежда Никол.-235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мит Александр Иванович-105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мит Владимер Иванович-105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мит Еля Ивановна-105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мит Иван Иванович-105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мит Карл Иванович-105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мит Мария Андреевна-399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мит Мария Карловна-105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найдер Анд.-411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найдер Андрей Федор.-410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найдер Давыд Давыд.-410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найдер Екатер. Д.-410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найдер Екатерина Федоровна-410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найдер Лидия Фед.-410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найдер Федор Федор.-410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тарп Эмил. Фил.-42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ульгин Май Андреевич-61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ульгина Клавдия Димидовна-61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ульгина Нина Андреевна-61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ушин Алексей Николаевич-92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Шушин Никол. Николаев.-92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ушина Варвара Иванов.-92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Щербаков Мих.-421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Щигалев Алатолий Иванов.-227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Щигалев Василий Иван.-227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Щигалева Александра Ивановна-251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Щигалева Анна Иванов.-251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Щигалева Валент. Мак.-227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Щигалева Надежда Н.-227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Щуков Василий Егорович-76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Щуков Василий Ефимович-76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Щукова Анат. Харитонов.-76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Щукова Евд. Васильевна-76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Щукова Зинаида Василь.-76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Щупов Влад. И.-31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Щупов Петр Игн.-31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Щупова Анна Игн.-31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Щупова Зинаида И.-31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Щупова Мария Минтевна-31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ккерт Александр Д.-408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ккерт Елена Андреевна-408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ккерт Ирма Дав.-408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ккерт Федор Давыд.-408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льберг Мария Андреевна-407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льберг Хрест. Егоров.-407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ндерс Александр Давыдович-411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ндерс Андрей Алек.-411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ндерс Андрей Готлиб.-409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ндерс Анна-411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ндерс Давыд Алек.-411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ндерс Давыд Готлиб.-409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ндерс Федор Алек.-411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ндерс Федор Готл.-409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Эндерс Эмилия Федоровна-409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Юрченко Ульяна Еф.-17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Юшков Алек. Андр.-2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Юшков Григорий Тер.-1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Юшков Григорий Тереньтевич-3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Юшков Тереньтий Кузмич-1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Юшкова Авдотья Евген.-3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Юшкова Авдотья Никит.-1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Юшкова Анна Тереньтьевна-2об</w:t>
      </w:r>
    </w:p>
    <w:p w:rsidR="00B5691C" w:rsidRDefault="00B5691C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Ятекова Наталия Вас.-219об</w:t>
      </w:r>
    </w:p>
    <w:p w:rsidR="00B55700" w:rsidRDefault="003F3441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D5258E">
        <w:rPr>
          <w:rFonts w:ascii="Times New Roman" w:hAnsi="Times New Roman" w:cs="Times New Roman"/>
        </w:rPr>
        <w:t xml:space="preserve"> </w:t>
      </w:r>
    </w:p>
    <w:p w:rsidR="00425E7E" w:rsidRDefault="00425E7E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5036C3" w:rsidRDefault="005036C3" w:rsidP="005C4404">
      <w:pPr>
        <w:spacing w:after="0"/>
        <w:rPr>
          <w:rFonts w:ascii="Times New Roman" w:hAnsi="Times New Roman" w:cs="Times New Roman"/>
        </w:rPr>
      </w:pPr>
    </w:p>
    <w:p w:rsidR="00B124C4" w:rsidRDefault="00B124C4" w:rsidP="005C4404">
      <w:pPr>
        <w:spacing w:after="0"/>
        <w:rPr>
          <w:rFonts w:ascii="Times New Roman" w:hAnsi="Times New Roman" w:cs="Times New Roman"/>
        </w:rPr>
      </w:pPr>
    </w:p>
    <w:p w:rsidR="004E57D3" w:rsidRDefault="004E57D3" w:rsidP="005C4404">
      <w:pPr>
        <w:spacing w:after="0"/>
        <w:rPr>
          <w:rFonts w:ascii="Times New Roman" w:hAnsi="Times New Roman" w:cs="Times New Roman"/>
        </w:rPr>
      </w:pPr>
    </w:p>
    <w:p w:rsidR="00E72300" w:rsidRDefault="00E72300" w:rsidP="005C4404">
      <w:pPr>
        <w:spacing w:after="0"/>
        <w:rPr>
          <w:rFonts w:ascii="Times New Roman" w:hAnsi="Times New Roman" w:cs="Times New Roman"/>
        </w:rPr>
      </w:pPr>
    </w:p>
    <w:p w:rsidR="008051AD" w:rsidRDefault="008051AD" w:rsidP="005C4404">
      <w:pPr>
        <w:spacing w:after="0"/>
        <w:rPr>
          <w:rFonts w:ascii="Times New Roman" w:hAnsi="Times New Roman" w:cs="Times New Roman"/>
        </w:rPr>
      </w:pPr>
    </w:p>
    <w:p w:rsidR="008051AD" w:rsidRDefault="008051AD" w:rsidP="005C4404">
      <w:pPr>
        <w:spacing w:after="0"/>
        <w:rPr>
          <w:rFonts w:ascii="Times New Roman" w:hAnsi="Times New Roman" w:cs="Times New Roman"/>
        </w:rPr>
      </w:pPr>
    </w:p>
    <w:p w:rsidR="008051AD" w:rsidRDefault="008051AD" w:rsidP="005C4404">
      <w:pPr>
        <w:spacing w:after="0"/>
        <w:rPr>
          <w:rFonts w:ascii="Times New Roman" w:hAnsi="Times New Roman" w:cs="Times New Roman"/>
        </w:rPr>
      </w:pPr>
    </w:p>
    <w:p w:rsidR="008051AD" w:rsidRDefault="008051AD" w:rsidP="005C4404">
      <w:pPr>
        <w:spacing w:after="0"/>
        <w:rPr>
          <w:rFonts w:ascii="Times New Roman" w:hAnsi="Times New Roman" w:cs="Times New Roman"/>
        </w:rPr>
      </w:pPr>
    </w:p>
    <w:p w:rsidR="008051AD" w:rsidRDefault="008051AD" w:rsidP="005C4404">
      <w:pPr>
        <w:spacing w:after="0"/>
        <w:rPr>
          <w:rFonts w:ascii="Times New Roman" w:hAnsi="Times New Roman" w:cs="Times New Roman"/>
        </w:rPr>
      </w:pPr>
    </w:p>
    <w:sectPr w:rsidR="008051AD" w:rsidSect="001832DC">
      <w:headerReference w:type="default" r:id="rId7"/>
      <w:type w:val="continuous"/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3FB2" w:rsidRDefault="006D3FB2" w:rsidP="00D81BFF">
      <w:pPr>
        <w:spacing w:after="0" w:line="240" w:lineRule="auto"/>
      </w:pPr>
      <w:r>
        <w:separator/>
      </w:r>
    </w:p>
  </w:endnote>
  <w:endnote w:type="continuationSeparator" w:id="0">
    <w:p w:rsidR="006D3FB2" w:rsidRDefault="006D3FB2" w:rsidP="00D81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3FB2" w:rsidRDefault="006D3FB2" w:rsidP="00D81BFF">
      <w:pPr>
        <w:spacing w:after="0" w:line="240" w:lineRule="auto"/>
      </w:pPr>
      <w:r>
        <w:separator/>
      </w:r>
    </w:p>
  </w:footnote>
  <w:footnote w:type="continuationSeparator" w:id="0">
    <w:p w:rsidR="006D3FB2" w:rsidRDefault="006D3FB2" w:rsidP="00D81B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62126"/>
      <w:docPartObj>
        <w:docPartGallery w:val="Page Numbers (Top of Page)"/>
        <w:docPartUnique/>
      </w:docPartObj>
    </w:sdtPr>
    <w:sdtEndPr/>
    <w:sdtContent>
      <w:p w:rsidR="00600184" w:rsidRDefault="00600184" w:rsidP="00D81BFF">
        <w:pPr>
          <w:pStyle w:val="a3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08D6">
          <w:rPr>
            <w:noProof/>
          </w:rPr>
          <w:t>2</w:t>
        </w:r>
        <w:r>
          <w:rPr>
            <w:noProof/>
          </w:rPr>
          <w:fldChar w:fldCharType="end"/>
        </w:r>
      </w:p>
      <w:p w:rsidR="00600184" w:rsidRDefault="00600184" w:rsidP="00D81BFF">
        <w:pPr>
          <w:pStyle w:val="a3"/>
          <w:jc w:val="center"/>
        </w:pPr>
        <w:r>
          <w:rPr>
            <w:noProof/>
          </w:rPr>
          <w:t>Р.-22. Оп.1д. Д.4</w:t>
        </w:r>
      </w:p>
    </w:sdtContent>
  </w:sdt>
  <w:p w:rsidR="00600184" w:rsidRDefault="0060018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6A8"/>
    <w:rsid w:val="00000B7D"/>
    <w:rsid w:val="00000E17"/>
    <w:rsid w:val="0000116E"/>
    <w:rsid w:val="000016F7"/>
    <w:rsid w:val="00002329"/>
    <w:rsid w:val="0000264E"/>
    <w:rsid w:val="00003BCA"/>
    <w:rsid w:val="00004D5D"/>
    <w:rsid w:val="000054FC"/>
    <w:rsid w:val="00005552"/>
    <w:rsid w:val="00006CA3"/>
    <w:rsid w:val="00007FE8"/>
    <w:rsid w:val="000101DB"/>
    <w:rsid w:val="00012878"/>
    <w:rsid w:val="000148C7"/>
    <w:rsid w:val="00016456"/>
    <w:rsid w:val="000172A9"/>
    <w:rsid w:val="00017319"/>
    <w:rsid w:val="00017979"/>
    <w:rsid w:val="00017F94"/>
    <w:rsid w:val="00021F07"/>
    <w:rsid w:val="00021FC9"/>
    <w:rsid w:val="000220C9"/>
    <w:rsid w:val="00022DF0"/>
    <w:rsid w:val="00022E0E"/>
    <w:rsid w:val="00023F69"/>
    <w:rsid w:val="00024F73"/>
    <w:rsid w:val="00025713"/>
    <w:rsid w:val="00026F3D"/>
    <w:rsid w:val="000275AE"/>
    <w:rsid w:val="000278B6"/>
    <w:rsid w:val="00027ACE"/>
    <w:rsid w:val="0003042F"/>
    <w:rsid w:val="00030B2F"/>
    <w:rsid w:val="000313B3"/>
    <w:rsid w:val="00031590"/>
    <w:rsid w:val="00033185"/>
    <w:rsid w:val="00034B6B"/>
    <w:rsid w:val="00034DE4"/>
    <w:rsid w:val="00035937"/>
    <w:rsid w:val="00035B85"/>
    <w:rsid w:val="00041751"/>
    <w:rsid w:val="00041A25"/>
    <w:rsid w:val="00041D9B"/>
    <w:rsid w:val="00042B3A"/>
    <w:rsid w:val="00043EF8"/>
    <w:rsid w:val="000447E8"/>
    <w:rsid w:val="00044B2A"/>
    <w:rsid w:val="000450FB"/>
    <w:rsid w:val="000456D5"/>
    <w:rsid w:val="0004582C"/>
    <w:rsid w:val="00047495"/>
    <w:rsid w:val="00050271"/>
    <w:rsid w:val="000509E7"/>
    <w:rsid w:val="00051955"/>
    <w:rsid w:val="00052CC2"/>
    <w:rsid w:val="00052CF2"/>
    <w:rsid w:val="000532DB"/>
    <w:rsid w:val="0005348F"/>
    <w:rsid w:val="000552A6"/>
    <w:rsid w:val="000568DC"/>
    <w:rsid w:val="00057043"/>
    <w:rsid w:val="0005798F"/>
    <w:rsid w:val="000600C3"/>
    <w:rsid w:val="000611C6"/>
    <w:rsid w:val="000617D1"/>
    <w:rsid w:val="000618CD"/>
    <w:rsid w:val="0006308C"/>
    <w:rsid w:val="00063803"/>
    <w:rsid w:val="00065248"/>
    <w:rsid w:val="00067207"/>
    <w:rsid w:val="00070329"/>
    <w:rsid w:val="00070E3E"/>
    <w:rsid w:val="00071158"/>
    <w:rsid w:val="00071BD1"/>
    <w:rsid w:val="00072945"/>
    <w:rsid w:val="00072D09"/>
    <w:rsid w:val="00072F94"/>
    <w:rsid w:val="00073615"/>
    <w:rsid w:val="0007424E"/>
    <w:rsid w:val="000742D7"/>
    <w:rsid w:val="00075F6C"/>
    <w:rsid w:val="0007673D"/>
    <w:rsid w:val="00077239"/>
    <w:rsid w:val="00077ACE"/>
    <w:rsid w:val="000810E1"/>
    <w:rsid w:val="0008124A"/>
    <w:rsid w:val="00081418"/>
    <w:rsid w:val="00081D35"/>
    <w:rsid w:val="00081E78"/>
    <w:rsid w:val="000825E6"/>
    <w:rsid w:val="00083559"/>
    <w:rsid w:val="000852B6"/>
    <w:rsid w:val="00085AE2"/>
    <w:rsid w:val="00086A15"/>
    <w:rsid w:val="0009025A"/>
    <w:rsid w:val="0009053F"/>
    <w:rsid w:val="00090741"/>
    <w:rsid w:val="000916A1"/>
    <w:rsid w:val="00094465"/>
    <w:rsid w:val="0009493B"/>
    <w:rsid w:val="000961B1"/>
    <w:rsid w:val="00097314"/>
    <w:rsid w:val="000977FB"/>
    <w:rsid w:val="000A1E23"/>
    <w:rsid w:val="000A2174"/>
    <w:rsid w:val="000A280F"/>
    <w:rsid w:val="000A3C36"/>
    <w:rsid w:val="000A3F5E"/>
    <w:rsid w:val="000A45CF"/>
    <w:rsid w:val="000A4F0A"/>
    <w:rsid w:val="000A5180"/>
    <w:rsid w:val="000A5317"/>
    <w:rsid w:val="000A5526"/>
    <w:rsid w:val="000A59C2"/>
    <w:rsid w:val="000A5F91"/>
    <w:rsid w:val="000B04B4"/>
    <w:rsid w:val="000B16E5"/>
    <w:rsid w:val="000B2FE4"/>
    <w:rsid w:val="000B5219"/>
    <w:rsid w:val="000B5F37"/>
    <w:rsid w:val="000B6058"/>
    <w:rsid w:val="000B64DC"/>
    <w:rsid w:val="000B6601"/>
    <w:rsid w:val="000B67EC"/>
    <w:rsid w:val="000B6AC4"/>
    <w:rsid w:val="000B71A4"/>
    <w:rsid w:val="000C0131"/>
    <w:rsid w:val="000C21E1"/>
    <w:rsid w:val="000C2567"/>
    <w:rsid w:val="000C263A"/>
    <w:rsid w:val="000C423E"/>
    <w:rsid w:val="000C665D"/>
    <w:rsid w:val="000C78A1"/>
    <w:rsid w:val="000C7A70"/>
    <w:rsid w:val="000D0F77"/>
    <w:rsid w:val="000D104B"/>
    <w:rsid w:val="000D1110"/>
    <w:rsid w:val="000D125A"/>
    <w:rsid w:val="000D14B0"/>
    <w:rsid w:val="000D14E5"/>
    <w:rsid w:val="000D2233"/>
    <w:rsid w:val="000D361B"/>
    <w:rsid w:val="000D4104"/>
    <w:rsid w:val="000D4820"/>
    <w:rsid w:val="000D5D82"/>
    <w:rsid w:val="000D6166"/>
    <w:rsid w:val="000D7558"/>
    <w:rsid w:val="000E0B71"/>
    <w:rsid w:val="000E1025"/>
    <w:rsid w:val="000E1B3B"/>
    <w:rsid w:val="000E3FDD"/>
    <w:rsid w:val="000F0F7E"/>
    <w:rsid w:val="000F2310"/>
    <w:rsid w:val="000F2F38"/>
    <w:rsid w:val="000F3AC8"/>
    <w:rsid w:val="000F3E93"/>
    <w:rsid w:val="000F4238"/>
    <w:rsid w:val="000F5FDA"/>
    <w:rsid w:val="000F6C99"/>
    <w:rsid w:val="000F76C3"/>
    <w:rsid w:val="000F7AF2"/>
    <w:rsid w:val="00100BD5"/>
    <w:rsid w:val="00101305"/>
    <w:rsid w:val="00101859"/>
    <w:rsid w:val="00102497"/>
    <w:rsid w:val="001033D2"/>
    <w:rsid w:val="0010615B"/>
    <w:rsid w:val="00106264"/>
    <w:rsid w:val="0010684B"/>
    <w:rsid w:val="00110577"/>
    <w:rsid w:val="00112159"/>
    <w:rsid w:val="00112363"/>
    <w:rsid w:val="00112AB3"/>
    <w:rsid w:val="00112EEB"/>
    <w:rsid w:val="00113A80"/>
    <w:rsid w:val="00115528"/>
    <w:rsid w:val="001155AE"/>
    <w:rsid w:val="00116698"/>
    <w:rsid w:val="001177B0"/>
    <w:rsid w:val="00117B6A"/>
    <w:rsid w:val="00117FBE"/>
    <w:rsid w:val="00121856"/>
    <w:rsid w:val="00122338"/>
    <w:rsid w:val="001234B8"/>
    <w:rsid w:val="00123826"/>
    <w:rsid w:val="001255ED"/>
    <w:rsid w:val="00125707"/>
    <w:rsid w:val="00126E32"/>
    <w:rsid w:val="00127096"/>
    <w:rsid w:val="00130988"/>
    <w:rsid w:val="00130C74"/>
    <w:rsid w:val="0013434B"/>
    <w:rsid w:val="00134F34"/>
    <w:rsid w:val="00136020"/>
    <w:rsid w:val="001362BA"/>
    <w:rsid w:val="00136D36"/>
    <w:rsid w:val="00136FD6"/>
    <w:rsid w:val="00141775"/>
    <w:rsid w:val="001417AA"/>
    <w:rsid w:val="00142368"/>
    <w:rsid w:val="001424C2"/>
    <w:rsid w:val="001434D6"/>
    <w:rsid w:val="00143907"/>
    <w:rsid w:val="00143CC7"/>
    <w:rsid w:val="00144969"/>
    <w:rsid w:val="00146842"/>
    <w:rsid w:val="00147506"/>
    <w:rsid w:val="00147951"/>
    <w:rsid w:val="00150AA1"/>
    <w:rsid w:val="00151489"/>
    <w:rsid w:val="00151BF6"/>
    <w:rsid w:val="00152A01"/>
    <w:rsid w:val="00153B1F"/>
    <w:rsid w:val="00154184"/>
    <w:rsid w:val="00154591"/>
    <w:rsid w:val="00157CC4"/>
    <w:rsid w:val="001605ED"/>
    <w:rsid w:val="00160B40"/>
    <w:rsid w:val="00161280"/>
    <w:rsid w:val="001612F3"/>
    <w:rsid w:val="00161B39"/>
    <w:rsid w:val="00161D4F"/>
    <w:rsid w:val="00162084"/>
    <w:rsid w:val="00162615"/>
    <w:rsid w:val="001627E6"/>
    <w:rsid w:val="00163421"/>
    <w:rsid w:val="0016398C"/>
    <w:rsid w:val="00165A27"/>
    <w:rsid w:val="00165AC7"/>
    <w:rsid w:val="00166E2F"/>
    <w:rsid w:val="001670ED"/>
    <w:rsid w:val="0016787B"/>
    <w:rsid w:val="00167B6E"/>
    <w:rsid w:val="0017092D"/>
    <w:rsid w:val="00171C40"/>
    <w:rsid w:val="001724AB"/>
    <w:rsid w:val="00172892"/>
    <w:rsid w:val="001744BC"/>
    <w:rsid w:val="00174954"/>
    <w:rsid w:val="0017581E"/>
    <w:rsid w:val="00176200"/>
    <w:rsid w:val="001769C8"/>
    <w:rsid w:val="00177E26"/>
    <w:rsid w:val="001803B3"/>
    <w:rsid w:val="0018125B"/>
    <w:rsid w:val="00181B25"/>
    <w:rsid w:val="00181BFD"/>
    <w:rsid w:val="00181FEF"/>
    <w:rsid w:val="00182949"/>
    <w:rsid w:val="001832DC"/>
    <w:rsid w:val="001839FF"/>
    <w:rsid w:val="001851EC"/>
    <w:rsid w:val="00185992"/>
    <w:rsid w:val="0019013A"/>
    <w:rsid w:val="00190AA5"/>
    <w:rsid w:val="00191D6F"/>
    <w:rsid w:val="00191D9F"/>
    <w:rsid w:val="001920B0"/>
    <w:rsid w:val="00193378"/>
    <w:rsid w:val="0019457D"/>
    <w:rsid w:val="00195465"/>
    <w:rsid w:val="0019590B"/>
    <w:rsid w:val="00195B4A"/>
    <w:rsid w:val="00197215"/>
    <w:rsid w:val="0019795B"/>
    <w:rsid w:val="001A050A"/>
    <w:rsid w:val="001A0C04"/>
    <w:rsid w:val="001A1001"/>
    <w:rsid w:val="001A12FD"/>
    <w:rsid w:val="001A1628"/>
    <w:rsid w:val="001A1BB9"/>
    <w:rsid w:val="001A3F22"/>
    <w:rsid w:val="001A406E"/>
    <w:rsid w:val="001A4CD8"/>
    <w:rsid w:val="001B06E8"/>
    <w:rsid w:val="001B0DDD"/>
    <w:rsid w:val="001B289E"/>
    <w:rsid w:val="001B2A97"/>
    <w:rsid w:val="001B4193"/>
    <w:rsid w:val="001B603E"/>
    <w:rsid w:val="001B6314"/>
    <w:rsid w:val="001B63F6"/>
    <w:rsid w:val="001C0132"/>
    <w:rsid w:val="001C10D7"/>
    <w:rsid w:val="001C1BD1"/>
    <w:rsid w:val="001C27CB"/>
    <w:rsid w:val="001C3490"/>
    <w:rsid w:val="001C383A"/>
    <w:rsid w:val="001C6358"/>
    <w:rsid w:val="001C6F52"/>
    <w:rsid w:val="001C7551"/>
    <w:rsid w:val="001D16A3"/>
    <w:rsid w:val="001D1CE7"/>
    <w:rsid w:val="001D1F6D"/>
    <w:rsid w:val="001D2049"/>
    <w:rsid w:val="001D2F12"/>
    <w:rsid w:val="001D32F7"/>
    <w:rsid w:val="001D392F"/>
    <w:rsid w:val="001D4C92"/>
    <w:rsid w:val="001D4D51"/>
    <w:rsid w:val="001D4E8D"/>
    <w:rsid w:val="001D63EF"/>
    <w:rsid w:val="001D75C8"/>
    <w:rsid w:val="001E0591"/>
    <w:rsid w:val="001E05D1"/>
    <w:rsid w:val="001E0C94"/>
    <w:rsid w:val="001E0E1C"/>
    <w:rsid w:val="001E10FC"/>
    <w:rsid w:val="001E147D"/>
    <w:rsid w:val="001E183A"/>
    <w:rsid w:val="001E250A"/>
    <w:rsid w:val="001E5F6A"/>
    <w:rsid w:val="001E7C12"/>
    <w:rsid w:val="001F1855"/>
    <w:rsid w:val="001F2350"/>
    <w:rsid w:val="001F5BA7"/>
    <w:rsid w:val="001F5CC3"/>
    <w:rsid w:val="001F7FBF"/>
    <w:rsid w:val="00200ED7"/>
    <w:rsid w:val="00201DE5"/>
    <w:rsid w:val="00202354"/>
    <w:rsid w:val="00202621"/>
    <w:rsid w:val="00202B89"/>
    <w:rsid w:val="00205E79"/>
    <w:rsid w:val="00207EA1"/>
    <w:rsid w:val="002117D3"/>
    <w:rsid w:val="0021183F"/>
    <w:rsid w:val="00212070"/>
    <w:rsid w:val="002123FC"/>
    <w:rsid w:val="00213726"/>
    <w:rsid w:val="00214307"/>
    <w:rsid w:val="00214B0C"/>
    <w:rsid w:val="00214F1F"/>
    <w:rsid w:val="00215916"/>
    <w:rsid w:val="0021601A"/>
    <w:rsid w:val="00216479"/>
    <w:rsid w:val="00216AA8"/>
    <w:rsid w:val="00217413"/>
    <w:rsid w:val="00217516"/>
    <w:rsid w:val="00220022"/>
    <w:rsid w:val="002204F8"/>
    <w:rsid w:val="00220ACE"/>
    <w:rsid w:val="00220DE7"/>
    <w:rsid w:val="00221641"/>
    <w:rsid w:val="00222902"/>
    <w:rsid w:val="00223127"/>
    <w:rsid w:val="00223A78"/>
    <w:rsid w:val="002251B6"/>
    <w:rsid w:val="00225B44"/>
    <w:rsid w:val="00225BE9"/>
    <w:rsid w:val="002260CB"/>
    <w:rsid w:val="00226855"/>
    <w:rsid w:val="002269AB"/>
    <w:rsid w:val="0022715D"/>
    <w:rsid w:val="002314E4"/>
    <w:rsid w:val="002328B1"/>
    <w:rsid w:val="0023292A"/>
    <w:rsid w:val="00232AB5"/>
    <w:rsid w:val="0023369F"/>
    <w:rsid w:val="00234AC9"/>
    <w:rsid w:val="00234AF1"/>
    <w:rsid w:val="00234C74"/>
    <w:rsid w:val="00236AC8"/>
    <w:rsid w:val="00236EF4"/>
    <w:rsid w:val="00240DB4"/>
    <w:rsid w:val="00241222"/>
    <w:rsid w:val="00241EAB"/>
    <w:rsid w:val="002431EA"/>
    <w:rsid w:val="002433C9"/>
    <w:rsid w:val="00243B07"/>
    <w:rsid w:val="00245CC8"/>
    <w:rsid w:val="002477FC"/>
    <w:rsid w:val="00247B87"/>
    <w:rsid w:val="002501ED"/>
    <w:rsid w:val="0025071A"/>
    <w:rsid w:val="002521C3"/>
    <w:rsid w:val="002524D7"/>
    <w:rsid w:val="00252B9D"/>
    <w:rsid w:val="00252FCA"/>
    <w:rsid w:val="00253DD0"/>
    <w:rsid w:val="002553AD"/>
    <w:rsid w:val="00255D79"/>
    <w:rsid w:val="00260592"/>
    <w:rsid w:val="0026093E"/>
    <w:rsid w:val="00261930"/>
    <w:rsid w:val="0026293C"/>
    <w:rsid w:val="002631B6"/>
    <w:rsid w:val="002633B0"/>
    <w:rsid w:val="00263535"/>
    <w:rsid w:val="00263FA7"/>
    <w:rsid w:val="0026405B"/>
    <w:rsid w:val="0026596A"/>
    <w:rsid w:val="00266907"/>
    <w:rsid w:val="0026724C"/>
    <w:rsid w:val="0026750A"/>
    <w:rsid w:val="00267F6A"/>
    <w:rsid w:val="00267F82"/>
    <w:rsid w:val="00271D5C"/>
    <w:rsid w:val="00271EDD"/>
    <w:rsid w:val="00273884"/>
    <w:rsid w:val="00273A73"/>
    <w:rsid w:val="00274F02"/>
    <w:rsid w:val="0027698E"/>
    <w:rsid w:val="0027770A"/>
    <w:rsid w:val="002819E7"/>
    <w:rsid w:val="002829BC"/>
    <w:rsid w:val="00282E50"/>
    <w:rsid w:val="002837C0"/>
    <w:rsid w:val="002855E2"/>
    <w:rsid w:val="00285F2F"/>
    <w:rsid w:val="00286D03"/>
    <w:rsid w:val="002871E0"/>
    <w:rsid w:val="00287AD2"/>
    <w:rsid w:val="00290461"/>
    <w:rsid w:val="00290D5D"/>
    <w:rsid w:val="00292970"/>
    <w:rsid w:val="00292B7A"/>
    <w:rsid w:val="00293036"/>
    <w:rsid w:val="002938D6"/>
    <w:rsid w:val="00293BD9"/>
    <w:rsid w:val="00294A2A"/>
    <w:rsid w:val="002955A5"/>
    <w:rsid w:val="00295766"/>
    <w:rsid w:val="00295DB1"/>
    <w:rsid w:val="0029710E"/>
    <w:rsid w:val="00297EAD"/>
    <w:rsid w:val="002A14B5"/>
    <w:rsid w:val="002A19B1"/>
    <w:rsid w:val="002A28E4"/>
    <w:rsid w:val="002A4277"/>
    <w:rsid w:val="002A5F1F"/>
    <w:rsid w:val="002A6A23"/>
    <w:rsid w:val="002A7513"/>
    <w:rsid w:val="002B0549"/>
    <w:rsid w:val="002B493E"/>
    <w:rsid w:val="002B56FA"/>
    <w:rsid w:val="002B5796"/>
    <w:rsid w:val="002B603E"/>
    <w:rsid w:val="002B6823"/>
    <w:rsid w:val="002C06AD"/>
    <w:rsid w:val="002C1526"/>
    <w:rsid w:val="002C1B02"/>
    <w:rsid w:val="002C1B2A"/>
    <w:rsid w:val="002C23B5"/>
    <w:rsid w:val="002C32F2"/>
    <w:rsid w:val="002C35E1"/>
    <w:rsid w:val="002C3C44"/>
    <w:rsid w:val="002C4775"/>
    <w:rsid w:val="002C4E6C"/>
    <w:rsid w:val="002C5158"/>
    <w:rsid w:val="002C68FC"/>
    <w:rsid w:val="002C6A7B"/>
    <w:rsid w:val="002C7AF8"/>
    <w:rsid w:val="002D17E6"/>
    <w:rsid w:val="002D1FE5"/>
    <w:rsid w:val="002D1FF7"/>
    <w:rsid w:val="002D33BF"/>
    <w:rsid w:val="002D3693"/>
    <w:rsid w:val="002D3710"/>
    <w:rsid w:val="002D5552"/>
    <w:rsid w:val="002D60AD"/>
    <w:rsid w:val="002D662D"/>
    <w:rsid w:val="002D7611"/>
    <w:rsid w:val="002E0404"/>
    <w:rsid w:val="002E0786"/>
    <w:rsid w:val="002E1D68"/>
    <w:rsid w:val="002E1E01"/>
    <w:rsid w:val="002E26E2"/>
    <w:rsid w:val="002E2967"/>
    <w:rsid w:val="002E356D"/>
    <w:rsid w:val="002E3C87"/>
    <w:rsid w:val="002E5D0E"/>
    <w:rsid w:val="002F0835"/>
    <w:rsid w:val="002F18FE"/>
    <w:rsid w:val="002F19AC"/>
    <w:rsid w:val="002F19E1"/>
    <w:rsid w:val="002F1B9F"/>
    <w:rsid w:val="002F286F"/>
    <w:rsid w:val="002F3D1D"/>
    <w:rsid w:val="002F3D2E"/>
    <w:rsid w:val="002F458D"/>
    <w:rsid w:val="002F58B5"/>
    <w:rsid w:val="002F6EA9"/>
    <w:rsid w:val="003005FE"/>
    <w:rsid w:val="00300879"/>
    <w:rsid w:val="00300D0F"/>
    <w:rsid w:val="003022B0"/>
    <w:rsid w:val="00302576"/>
    <w:rsid w:val="0030296C"/>
    <w:rsid w:val="0030534F"/>
    <w:rsid w:val="00305577"/>
    <w:rsid w:val="00305A7B"/>
    <w:rsid w:val="00305BD6"/>
    <w:rsid w:val="00305EB1"/>
    <w:rsid w:val="00306EC2"/>
    <w:rsid w:val="00307532"/>
    <w:rsid w:val="00310ADE"/>
    <w:rsid w:val="00310C00"/>
    <w:rsid w:val="00312FF8"/>
    <w:rsid w:val="003133F3"/>
    <w:rsid w:val="00313C12"/>
    <w:rsid w:val="003153BB"/>
    <w:rsid w:val="00316F69"/>
    <w:rsid w:val="00317C8B"/>
    <w:rsid w:val="0032097D"/>
    <w:rsid w:val="00321309"/>
    <w:rsid w:val="0032175F"/>
    <w:rsid w:val="003219D3"/>
    <w:rsid w:val="00321D84"/>
    <w:rsid w:val="00323829"/>
    <w:rsid w:val="00325E1E"/>
    <w:rsid w:val="00326218"/>
    <w:rsid w:val="003262CF"/>
    <w:rsid w:val="003271A7"/>
    <w:rsid w:val="00327674"/>
    <w:rsid w:val="00327B24"/>
    <w:rsid w:val="00330C6E"/>
    <w:rsid w:val="00331433"/>
    <w:rsid w:val="0033396D"/>
    <w:rsid w:val="00333DE2"/>
    <w:rsid w:val="00334341"/>
    <w:rsid w:val="00334A17"/>
    <w:rsid w:val="003364D3"/>
    <w:rsid w:val="00337836"/>
    <w:rsid w:val="00337DF5"/>
    <w:rsid w:val="00340734"/>
    <w:rsid w:val="00340DC2"/>
    <w:rsid w:val="00342BED"/>
    <w:rsid w:val="00343729"/>
    <w:rsid w:val="00343B6D"/>
    <w:rsid w:val="00344742"/>
    <w:rsid w:val="00345956"/>
    <w:rsid w:val="00345EB0"/>
    <w:rsid w:val="003460F2"/>
    <w:rsid w:val="00346192"/>
    <w:rsid w:val="0034623E"/>
    <w:rsid w:val="00347A46"/>
    <w:rsid w:val="00350BC7"/>
    <w:rsid w:val="003519E3"/>
    <w:rsid w:val="00351CA3"/>
    <w:rsid w:val="00352297"/>
    <w:rsid w:val="00352B87"/>
    <w:rsid w:val="003536D1"/>
    <w:rsid w:val="00353B59"/>
    <w:rsid w:val="00353EE0"/>
    <w:rsid w:val="00354765"/>
    <w:rsid w:val="003563EE"/>
    <w:rsid w:val="00356A0E"/>
    <w:rsid w:val="00360ED5"/>
    <w:rsid w:val="0036190F"/>
    <w:rsid w:val="00361E34"/>
    <w:rsid w:val="0036298D"/>
    <w:rsid w:val="00363BF7"/>
    <w:rsid w:val="00363F2B"/>
    <w:rsid w:val="003646C7"/>
    <w:rsid w:val="00364944"/>
    <w:rsid w:val="00364DF0"/>
    <w:rsid w:val="00364F5C"/>
    <w:rsid w:val="003655CA"/>
    <w:rsid w:val="00365701"/>
    <w:rsid w:val="00365841"/>
    <w:rsid w:val="003664DC"/>
    <w:rsid w:val="003703BD"/>
    <w:rsid w:val="00373BA3"/>
    <w:rsid w:val="00373EAE"/>
    <w:rsid w:val="00374B8F"/>
    <w:rsid w:val="00374F72"/>
    <w:rsid w:val="00375B68"/>
    <w:rsid w:val="003765AB"/>
    <w:rsid w:val="003766FE"/>
    <w:rsid w:val="003771E3"/>
    <w:rsid w:val="00377728"/>
    <w:rsid w:val="003778FC"/>
    <w:rsid w:val="00377BDF"/>
    <w:rsid w:val="00377C4E"/>
    <w:rsid w:val="00377DE9"/>
    <w:rsid w:val="00381A79"/>
    <w:rsid w:val="00382126"/>
    <w:rsid w:val="0038644A"/>
    <w:rsid w:val="00386837"/>
    <w:rsid w:val="00386CF7"/>
    <w:rsid w:val="00387226"/>
    <w:rsid w:val="00387A24"/>
    <w:rsid w:val="00387B2A"/>
    <w:rsid w:val="00390003"/>
    <w:rsid w:val="003900E5"/>
    <w:rsid w:val="00392F39"/>
    <w:rsid w:val="00392F93"/>
    <w:rsid w:val="0039434B"/>
    <w:rsid w:val="00395413"/>
    <w:rsid w:val="0039566B"/>
    <w:rsid w:val="0039566F"/>
    <w:rsid w:val="003960BB"/>
    <w:rsid w:val="003962AB"/>
    <w:rsid w:val="003A0007"/>
    <w:rsid w:val="003A0136"/>
    <w:rsid w:val="003A042B"/>
    <w:rsid w:val="003A137B"/>
    <w:rsid w:val="003A24D1"/>
    <w:rsid w:val="003A2CB6"/>
    <w:rsid w:val="003A31B5"/>
    <w:rsid w:val="003A39D7"/>
    <w:rsid w:val="003A596E"/>
    <w:rsid w:val="003A7A47"/>
    <w:rsid w:val="003B0070"/>
    <w:rsid w:val="003B1499"/>
    <w:rsid w:val="003B1700"/>
    <w:rsid w:val="003B18E4"/>
    <w:rsid w:val="003B3762"/>
    <w:rsid w:val="003B3F7A"/>
    <w:rsid w:val="003B49A9"/>
    <w:rsid w:val="003B4FDD"/>
    <w:rsid w:val="003B5773"/>
    <w:rsid w:val="003B7671"/>
    <w:rsid w:val="003C033C"/>
    <w:rsid w:val="003C12FF"/>
    <w:rsid w:val="003C47E2"/>
    <w:rsid w:val="003C47FE"/>
    <w:rsid w:val="003C5906"/>
    <w:rsid w:val="003C670E"/>
    <w:rsid w:val="003C6A45"/>
    <w:rsid w:val="003D01B1"/>
    <w:rsid w:val="003D0A6A"/>
    <w:rsid w:val="003D0CFA"/>
    <w:rsid w:val="003D18C8"/>
    <w:rsid w:val="003D2331"/>
    <w:rsid w:val="003D2694"/>
    <w:rsid w:val="003D29CC"/>
    <w:rsid w:val="003D49F4"/>
    <w:rsid w:val="003D4A77"/>
    <w:rsid w:val="003D4D16"/>
    <w:rsid w:val="003D5F31"/>
    <w:rsid w:val="003D5FC4"/>
    <w:rsid w:val="003D6D70"/>
    <w:rsid w:val="003D70D3"/>
    <w:rsid w:val="003E0B03"/>
    <w:rsid w:val="003E0C79"/>
    <w:rsid w:val="003E14DE"/>
    <w:rsid w:val="003E43A7"/>
    <w:rsid w:val="003E4466"/>
    <w:rsid w:val="003E4B91"/>
    <w:rsid w:val="003E4EDF"/>
    <w:rsid w:val="003E51FB"/>
    <w:rsid w:val="003E5CF9"/>
    <w:rsid w:val="003E66CC"/>
    <w:rsid w:val="003E67EF"/>
    <w:rsid w:val="003F00DD"/>
    <w:rsid w:val="003F0572"/>
    <w:rsid w:val="003F1098"/>
    <w:rsid w:val="003F20F0"/>
    <w:rsid w:val="003F2CDA"/>
    <w:rsid w:val="003F3441"/>
    <w:rsid w:val="003F490C"/>
    <w:rsid w:val="003F5912"/>
    <w:rsid w:val="003F5A1E"/>
    <w:rsid w:val="003F781A"/>
    <w:rsid w:val="003F7EDF"/>
    <w:rsid w:val="00400570"/>
    <w:rsid w:val="004010E6"/>
    <w:rsid w:val="0040142F"/>
    <w:rsid w:val="00401CA2"/>
    <w:rsid w:val="00402332"/>
    <w:rsid w:val="0040490D"/>
    <w:rsid w:val="00404F0D"/>
    <w:rsid w:val="004054D9"/>
    <w:rsid w:val="00407024"/>
    <w:rsid w:val="004071C6"/>
    <w:rsid w:val="0040758E"/>
    <w:rsid w:val="0041175A"/>
    <w:rsid w:val="00411904"/>
    <w:rsid w:val="00411ACB"/>
    <w:rsid w:val="00411FD5"/>
    <w:rsid w:val="0041260A"/>
    <w:rsid w:val="00413F6D"/>
    <w:rsid w:val="004156C7"/>
    <w:rsid w:val="00416377"/>
    <w:rsid w:val="00417200"/>
    <w:rsid w:val="00417604"/>
    <w:rsid w:val="00417DEC"/>
    <w:rsid w:val="00420CF3"/>
    <w:rsid w:val="0042256D"/>
    <w:rsid w:val="00422592"/>
    <w:rsid w:val="00422A25"/>
    <w:rsid w:val="00422CC3"/>
    <w:rsid w:val="00423396"/>
    <w:rsid w:val="00424822"/>
    <w:rsid w:val="00424F77"/>
    <w:rsid w:val="00425A2F"/>
    <w:rsid w:val="00425E7E"/>
    <w:rsid w:val="00427644"/>
    <w:rsid w:val="00427F3F"/>
    <w:rsid w:val="004309A9"/>
    <w:rsid w:val="00430A1F"/>
    <w:rsid w:val="00430BEA"/>
    <w:rsid w:val="00430C6D"/>
    <w:rsid w:val="00431B8F"/>
    <w:rsid w:val="00432865"/>
    <w:rsid w:val="00432F2C"/>
    <w:rsid w:val="0043312C"/>
    <w:rsid w:val="0043360A"/>
    <w:rsid w:val="00433D93"/>
    <w:rsid w:val="004346B7"/>
    <w:rsid w:val="0043491D"/>
    <w:rsid w:val="004349AE"/>
    <w:rsid w:val="00434A36"/>
    <w:rsid w:val="00434C3F"/>
    <w:rsid w:val="00435783"/>
    <w:rsid w:val="00435912"/>
    <w:rsid w:val="00435971"/>
    <w:rsid w:val="004367B6"/>
    <w:rsid w:val="00436A2C"/>
    <w:rsid w:val="00436A52"/>
    <w:rsid w:val="00436AD2"/>
    <w:rsid w:val="004374D5"/>
    <w:rsid w:val="004378DB"/>
    <w:rsid w:val="004400D3"/>
    <w:rsid w:val="00441E0D"/>
    <w:rsid w:val="004433AE"/>
    <w:rsid w:val="00443865"/>
    <w:rsid w:val="0044413D"/>
    <w:rsid w:val="00444D92"/>
    <w:rsid w:val="00445A74"/>
    <w:rsid w:val="004506C4"/>
    <w:rsid w:val="004507D1"/>
    <w:rsid w:val="004509BD"/>
    <w:rsid w:val="00451516"/>
    <w:rsid w:val="00452CA2"/>
    <w:rsid w:val="0045368C"/>
    <w:rsid w:val="004545E8"/>
    <w:rsid w:val="00455F0F"/>
    <w:rsid w:val="00456170"/>
    <w:rsid w:val="0045626C"/>
    <w:rsid w:val="00457132"/>
    <w:rsid w:val="0046202B"/>
    <w:rsid w:val="0046366C"/>
    <w:rsid w:val="00464924"/>
    <w:rsid w:val="0046747B"/>
    <w:rsid w:val="00467ED5"/>
    <w:rsid w:val="00470EDA"/>
    <w:rsid w:val="004720B3"/>
    <w:rsid w:val="00473110"/>
    <w:rsid w:val="004731AE"/>
    <w:rsid w:val="0047595A"/>
    <w:rsid w:val="00475B86"/>
    <w:rsid w:val="00475EF1"/>
    <w:rsid w:val="004778C0"/>
    <w:rsid w:val="004825C5"/>
    <w:rsid w:val="004838D4"/>
    <w:rsid w:val="00484156"/>
    <w:rsid w:val="00485902"/>
    <w:rsid w:val="00485ADA"/>
    <w:rsid w:val="0049074A"/>
    <w:rsid w:val="00490E51"/>
    <w:rsid w:val="004911DF"/>
    <w:rsid w:val="0049207A"/>
    <w:rsid w:val="004924C9"/>
    <w:rsid w:val="00492520"/>
    <w:rsid w:val="00493DF0"/>
    <w:rsid w:val="00495180"/>
    <w:rsid w:val="00496440"/>
    <w:rsid w:val="00496BE0"/>
    <w:rsid w:val="00496ED5"/>
    <w:rsid w:val="004975AB"/>
    <w:rsid w:val="004A0F69"/>
    <w:rsid w:val="004A1AC7"/>
    <w:rsid w:val="004A2798"/>
    <w:rsid w:val="004A2B22"/>
    <w:rsid w:val="004A4F06"/>
    <w:rsid w:val="004A5063"/>
    <w:rsid w:val="004A5945"/>
    <w:rsid w:val="004A63DC"/>
    <w:rsid w:val="004A67A0"/>
    <w:rsid w:val="004B094A"/>
    <w:rsid w:val="004B0CF3"/>
    <w:rsid w:val="004B213B"/>
    <w:rsid w:val="004B2C5C"/>
    <w:rsid w:val="004B5EC0"/>
    <w:rsid w:val="004B65EA"/>
    <w:rsid w:val="004B680D"/>
    <w:rsid w:val="004C082E"/>
    <w:rsid w:val="004C13EE"/>
    <w:rsid w:val="004C1559"/>
    <w:rsid w:val="004C41A7"/>
    <w:rsid w:val="004C5FAE"/>
    <w:rsid w:val="004C68DE"/>
    <w:rsid w:val="004D2367"/>
    <w:rsid w:val="004D2599"/>
    <w:rsid w:val="004D2893"/>
    <w:rsid w:val="004D349C"/>
    <w:rsid w:val="004D3FA3"/>
    <w:rsid w:val="004D58C6"/>
    <w:rsid w:val="004D5C44"/>
    <w:rsid w:val="004D6042"/>
    <w:rsid w:val="004D651E"/>
    <w:rsid w:val="004D6E4D"/>
    <w:rsid w:val="004D6F79"/>
    <w:rsid w:val="004E0546"/>
    <w:rsid w:val="004E0C49"/>
    <w:rsid w:val="004E16DA"/>
    <w:rsid w:val="004E1917"/>
    <w:rsid w:val="004E2D61"/>
    <w:rsid w:val="004E349D"/>
    <w:rsid w:val="004E3799"/>
    <w:rsid w:val="004E43D1"/>
    <w:rsid w:val="004E4770"/>
    <w:rsid w:val="004E57D3"/>
    <w:rsid w:val="004E58CF"/>
    <w:rsid w:val="004E79BC"/>
    <w:rsid w:val="004E7E5B"/>
    <w:rsid w:val="004F1225"/>
    <w:rsid w:val="004F15F2"/>
    <w:rsid w:val="004F2CDF"/>
    <w:rsid w:val="004F4A2A"/>
    <w:rsid w:val="004F5F44"/>
    <w:rsid w:val="004F7219"/>
    <w:rsid w:val="004F7D8B"/>
    <w:rsid w:val="004F7E90"/>
    <w:rsid w:val="005001C5"/>
    <w:rsid w:val="0050038A"/>
    <w:rsid w:val="00501341"/>
    <w:rsid w:val="005019B4"/>
    <w:rsid w:val="00501B74"/>
    <w:rsid w:val="00502070"/>
    <w:rsid w:val="00502A0B"/>
    <w:rsid w:val="00502A19"/>
    <w:rsid w:val="005030B2"/>
    <w:rsid w:val="005033E0"/>
    <w:rsid w:val="005036C3"/>
    <w:rsid w:val="00504E2E"/>
    <w:rsid w:val="005050E0"/>
    <w:rsid w:val="005056B8"/>
    <w:rsid w:val="00505A3E"/>
    <w:rsid w:val="00505A59"/>
    <w:rsid w:val="0050625E"/>
    <w:rsid w:val="0050633D"/>
    <w:rsid w:val="005066D9"/>
    <w:rsid w:val="00506902"/>
    <w:rsid w:val="00506A5B"/>
    <w:rsid w:val="005117AA"/>
    <w:rsid w:val="00512395"/>
    <w:rsid w:val="00512BE7"/>
    <w:rsid w:val="00513763"/>
    <w:rsid w:val="00514281"/>
    <w:rsid w:val="00515646"/>
    <w:rsid w:val="00516455"/>
    <w:rsid w:val="00516C04"/>
    <w:rsid w:val="005172FA"/>
    <w:rsid w:val="00517D6F"/>
    <w:rsid w:val="00517F6D"/>
    <w:rsid w:val="00520A0A"/>
    <w:rsid w:val="005215E2"/>
    <w:rsid w:val="00521ED2"/>
    <w:rsid w:val="00522207"/>
    <w:rsid w:val="00525489"/>
    <w:rsid w:val="005261BE"/>
    <w:rsid w:val="00526746"/>
    <w:rsid w:val="005268AE"/>
    <w:rsid w:val="00526BB8"/>
    <w:rsid w:val="005275FB"/>
    <w:rsid w:val="005278A0"/>
    <w:rsid w:val="005312A1"/>
    <w:rsid w:val="00531482"/>
    <w:rsid w:val="0053582D"/>
    <w:rsid w:val="005407EE"/>
    <w:rsid w:val="00544447"/>
    <w:rsid w:val="005460FD"/>
    <w:rsid w:val="0054713C"/>
    <w:rsid w:val="00547A26"/>
    <w:rsid w:val="00547FFE"/>
    <w:rsid w:val="005510FF"/>
    <w:rsid w:val="005519B7"/>
    <w:rsid w:val="00551EB9"/>
    <w:rsid w:val="00553560"/>
    <w:rsid w:val="00553943"/>
    <w:rsid w:val="00555901"/>
    <w:rsid w:val="005562B4"/>
    <w:rsid w:val="00556E7B"/>
    <w:rsid w:val="005608D2"/>
    <w:rsid w:val="005612B1"/>
    <w:rsid w:val="00562959"/>
    <w:rsid w:val="0056462B"/>
    <w:rsid w:val="00566A4B"/>
    <w:rsid w:val="00567B62"/>
    <w:rsid w:val="00567C63"/>
    <w:rsid w:val="00567E5A"/>
    <w:rsid w:val="005720BF"/>
    <w:rsid w:val="005724B5"/>
    <w:rsid w:val="00572953"/>
    <w:rsid w:val="00573F81"/>
    <w:rsid w:val="00574AE5"/>
    <w:rsid w:val="00577BF2"/>
    <w:rsid w:val="005829B9"/>
    <w:rsid w:val="00582CA9"/>
    <w:rsid w:val="005845D2"/>
    <w:rsid w:val="00584835"/>
    <w:rsid w:val="00584CE5"/>
    <w:rsid w:val="00585D04"/>
    <w:rsid w:val="00586668"/>
    <w:rsid w:val="00587F2E"/>
    <w:rsid w:val="00590D03"/>
    <w:rsid w:val="00592C08"/>
    <w:rsid w:val="00592DA9"/>
    <w:rsid w:val="0059393E"/>
    <w:rsid w:val="00594648"/>
    <w:rsid w:val="005946E4"/>
    <w:rsid w:val="00594C4D"/>
    <w:rsid w:val="005951F4"/>
    <w:rsid w:val="00596853"/>
    <w:rsid w:val="00596978"/>
    <w:rsid w:val="00597E00"/>
    <w:rsid w:val="005A0690"/>
    <w:rsid w:val="005A22B4"/>
    <w:rsid w:val="005A23FE"/>
    <w:rsid w:val="005A3325"/>
    <w:rsid w:val="005A3342"/>
    <w:rsid w:val="005A399D"/>
    <w:rsid w:val="005A4B93"/>
    <w:rsid w:val="005A521F"/>
    <w:rsid w:val="005A593F"/>
    <w:rsid w:val="005A606E"/>
    <w:rsid w:val="005A6723"/>
    <w:rsid w:val="005A6AA8"/>
    <w:rsid w:val="005A76D6"/>
    <w:rsid w:val="005A792A"/>
    <w:rsid w:val="005B0E50"/>
    <w:rsid w:val="005B1F19"/>
    <w:rsid w:val="005B2139"/>
    <w:rsid w:val="005B2191"/>
    <w:rsid w:val="005B2C52"/>
    <w:rsid w:val="005B3EB2"/>
    <w:rsid w:val="005B4CFC"/>
    <w:rsid w:val="005B5789"/>
    <w:rsid w:val="005C121B"/>
    <w:rsid w:val="005C1D91"/>
    <w:rsid w:val="005C22EF"/>
    <w:rsid w:val="005C23D8"/>
    <w:rsid w:val="005C2BCB"/>
    <w:rsid w:val="005C2CE3"/>
    <w:rsid w:val="005C314C"/>
    <w:rsid w:val="005C41F8"/>
    <w:rsid w:val="005C4404"/>
    <w:rsid w:val="005C517A"/>
    <w:rsid w:val="005C6E2A"/>
    <w:rsid w:val="005C6F3E"/>
    <w:rsid w:val="005D1A2C"/>
    <w:rsid w:val="005D2004"/>
    <w:rsid w:val="005D23E6"/>
    <w:rsid w:val="005D2400"/>
    <w:rsid w:val="005D2B83"/>
    <w:rsid w:val="005D344F"/>
    <w:rsid w:val="005D38AB"/>
    <w:rsid w:val="005D4D40"/>
    <w:rsid w:val="005D4DD3"/>
    <w:rsid w:val="005D518A"/>
    <w:rsid w:val="005D58D1"/>
    <w:rsid w:val="005D7690"/>
    <w:rsid w:val="005D7759"/>
    <w:rsid w:val="005D7C0E"/>
    <w:rsid w:val="005E2061"/>
    <w:rsid w:val="005E376C"/>
    <w:rsid w:val="005E6B00"/>
    <w:rsid w:val="005E6C8D"/>
    <w:rsid w:val="005E6CEA"/>
    <w:rsid w:val="005E6E93"/>
    <w:rsid w:val="005E759B"/>
    <w:rsid w:val="005E7CF4"/>
    <w:rsid w:val="005F033E"/>
    <w:rsid w:val="005F14AC"/>
    <w:rsid w:val="005F234C"/>
    <w:rsid w:val="005F25F7"/>
    <w:rsid w:val="005F3410"/>
    <w:rsid w:val="005F4280"/>
    <w:rsid w:val="005F50EA"/>
    <w:rsid w:val="005F5154"/>
    <w:rsid w:val="005F5D39"/>
    <w:rsid w:val="005F60D6"/>
    <w:rsid w:val="00600184"/>
    <w:rsid w:val="00600A60"/>
    <w:rsid w:val="00602529"/>
    <w:rsid w:val="0060266A"/>
    <w:rsid w:val="0060350C"/>
    <w:rsid w:val="00604EEC"/>
    <w:rsid w:val="006061B9"/>
    <w:rsid w:val="00606553"/>
    <w:rsid w:val="00610390"/>
    <w:rsid w:val="00611246"/>
    <w:rsid w:val="00611958"/>
    <w:rsid w:val="00612BB9"/>
    <w:rsid w:val="00612D89"/>
    <w:rsid w:val="0061315A"/>
    <w:rsid w:val="0061398A"/>
    <w:rsid w:val="00613EFE"/>
    <w:rsid w:val="00614ED5"/>
    <w:rsid w:val="00615C41"/>
    <w:rsid w:val="00620EFA"/>
    <w:rsid w:val="006218B0"/>
    <w:rsid w:val="006218DB"/>
    <w:rsid w:val="00621CEA"/>
    <w:rsid w:val="00621F91"/>
    <w:rsid w:val="006220A0"/>
    <w:rsid w:val="006225CA"/>
    <w:rsid w:val="00622DEA"/>
    <w:rsid w:val="00623776"/>
    <w:rsid w:val="006241EB"/>
    <w:rsid w:val="006244AE"/>
    <w:rsid w:val="00625DF9"/>
    <w:rsid w:val="00627CC7"/>
    <w:rsid w:val="006309A2"/>
    <w:rsid w:val="00631B7B"/>
    <w:rsid w:val="00632374"/>
    <w:rsid w:val="006327FC"/>
    <w:rsid w:val="00632A95"/>
    <w:rsid w:val="00632E33"/>
    <w:rsid w:val="00633230"/>
    <w:rsid w:val="00634F73"/>
    <w:rsid w:val="00637AD6"/>
    <w:rsid w:val="00641B95"/>
    <w:rsid w:val="00641DF9"/>
    <w:rsid w:val="00642295"/>
    <w:rsid w:val="00643434"/>
    <w:rsid w:val="00643B6B"/>
    <w:rsid w:val="00645132"/>
    <w:rsid w:val="00645D2C"/>
    <w:rsid w:val="00646175"/>
    <w:rsid w:val="00646747"/>
    <w:rsid w:val="006467BC"/>
    <w:rsid w:val="0064797B"/>
    <w:rsid w:val="00647B10"/>
    <w:rsid w:val="006514BD"/>
    <w:rsid w:val="00651695"/>
    <w:rsid w:val="00651C5A"/>
    <w:rsid w:val="00652420"/>
    <w:rsid w:val="00653ED7"/>
    <w:rsid w:val="00656526"/>
    <w:rsid w:val="00656C6E"/>
    <w:rsid w:val="00656EBD"/>
    <w:rsid w:val="00657513"/>
    <w:rsid w:val="0065798D"/>
    <w:rsid w:val="00657A4D"/>
    <w:rsid w:val="00660996"/>
    <w:rsid w:val="00661BE4"/>
    <w:rsid w:val="006623B9"/>
    <w:rsid w:val="006655B2"/>
    <w:rsid w:val="00666F56"/>
    <w:rsid w:val="0066743A"/>
    <w:rsid w:val="00667634"/>
    <w:rsid w:val="00667EE5"/>
    <w:rsid w:val="00670A84"/>
    <w:rsid w:val="00671189"/>
    <w:rsid w:val="006726F9"/>
    <w:rsid w:val="00672C5B"/>
    <w:rsid w:val="00673166"/>
    <w:rsid w:val="006732D7"/>
    <w:rsid w:val="006752D9"/>
    <w:rsid w:val="00675BFC"/>
    <w:rsid w:val="00676730"/>
    <w:rsid w:val="00676ADB"/>
    <w:rsid w:val="00677368"/>
    <w:rsid w:val="00677969"/>
    <w:rsid w:val="00680E19"/>
    <w:rsid w:val="00681CBB"/>
    <w:rsid w:val="00682B64"/>
    <w:rsid w:val="00683222"/>
    <w:rsid w:val="00683966"/>
    <w:rsid w:val="00683DC3"/>
    <w:rsid w:val="00684474"/>
    <w:rsid w:val="006848D5"/>
    <w:rsid w:val="0068496E"/>
    <w:rsid w:val="00684B5E"/>
    <w:rsid w:val="00685AF1"/>
    <w:rsid w:val="00686D3B"/>
    <w:rsid w:val="00686EAE"/>
    <w:rsid w:val="00686F95"/>
    <w:rsid w:val="0068783D"/>
    <w:rsid w:val="0068793E"/>
    <w:rsid w:val="006939AC"/>
    <w:rsid w:val="00694D59"/>
    <w:rsid w:val="0069531C"/>
    <w:rsid w:val="00696AA8"/>
    <w:rsid w:val="00697718"/>
    <w:rsid w:val="00697E9F"/>
    <w:rsid w:val="00697F2B"/>
    <w:rsid w:val="006A0615"/>
    <w:rsid w:val="006A09D7"/>
    <w:rsid w:val="006A2711"/>
    <w:rsid w:val="006A2F9C"/>
    <w:rsid w:val="006A3C93"/>
    <w:rsid w:val="006A442D"/>
    <w:rsid w:val="006A4C1F"/>
    <w:rsid w:val="006A5667"/>
    <w:rsid w:val="006A5EFC"/>
    <w:rsid w:val="006A694F"/>
    <w:rsid w:val="006A7B2B"/>
    <w:rsid w:val="006B115E"/>
    <w:rsid w:val="006B1904"/>
    <w:rsid w:val="006B3598"/>
    <w:rsid w:val="006B42B3"/>
    <w:rsid w:val="006B46BB"/>
    <w:rsid w:val="006B4834"/>
    <w:rsid w:val="006B63E6"/>
    <w:rsid w:val="006B6881"/>
    <w:rsid w:val="006B697C"/>
    <w:rsid w:val="006B7787"/>
    <w:rsid w:val="006B7A29"/>
    <w:rsid w:val="006B7D55"/>
    <w:rsid w:val="006C07E7"/>
    <w:rsid w:val="006C09A3"/>
    <w:rsid w:val="006C1FFC"/>
    <w:rsid w:val="006C202E"/>
    <w:rsid w:val="006C3555"/>
    <w:rsid w:val="006C3CC7"/>
    <w:rsid w:val="006C43C0"/>
    <w:rsid w:val="006C4CF0"/>
    <w:rsid w:val="006C75BB"/>
    <w:rsid w:val="006C7AE6"/>
    <w:rsid w:val="006C7F47"/>
    <w:rsid w:val="006D0134"/>
    <w:rsid w:val="006D1BDE"/>
    <w:rsid w:val="006D33F1"/>
    <w:rsid w:val="006D3A9B"/>
    <w:rsid w:val="006D3FB2"/>
    <w:rsid w:val="006D4DDD"/>
    <w:rsid w:val="006D543E"/>
    <w:rsid w:val="006D5BBC"/>
    <w:rsid w:val="006D5BC2"/>
    <w:rsid w:val="006D684E"/>
    <w:rsid w:val="006D7497"/>
    <w:rsid w:val="006D7BD9"/>
    <w:rsid w:val="006E0422"/>
    <w:rsid w:val="006E0D2C"/>
    <w:rsid w:val="006E2D2D"/>
    <w:rsid w:val="006E5917"/>
    <w:rsid w:val="006E60D9"/>
    <w:rsid w:val="006E6577"/>
    <w:rsid w:val="006E684C"/>
    <w:rsid w:val="006E6F66"/>
    <w:rsid w:val="006E7226"/>
    <w:rsid w:val="006E79CF"/>
    <w:rsid w:val="006F00F4"/>
    <w:rsid w:val="006F076A"/>
    <w:rsid w:val="006F11C7"/>
    <w:rsid w:val="006F22F4"/>
    <w:rsid w:val="006F2369"/>
    <w:rsid w:val="006F36FE"/>
    <w:rsid w:val="006F4B65"/>
    <w:rsid w:val="006F4BC1"/>
    <w:rsid w:val="006F605C"/>
    <w:rsid w:val="006F7347"/>
    <w:rsid w:val="006F7B07"/>
    <w:rsid w:val="007003AF"/>
    <w:rsid w:val="00702083"/>
    <w:rsid w:val="00702D37"/>
    <w:rsid w:val="00703F62"/>
    <w:rsid w:val="00704B18"/>
    <w:rsid w:val="00705592"/>
    <w:rsid w:val="00706807"/>
    <w:rsid w:val="00707CF0"/>
    <w:rsid w:val="00710BE5"/>
    <w:rsid w:val="00710FDC"/>
    <w:rsid w:val="00712CA0"/>
    <w:rsid w:val="0071473B"/>
    <w:rsid w:val="007150A8"/>
    <w:rsid w:val="00715B85"/>
    <w:rsid w:val="00715C99"/>
    <w:rsid w:val="007211C0"/>
    <w:rsid w:val="00721CB6"/>
    <w:rsid w:val="007220B3"/>
    <w:rsid w:val="007225C4"/>
    <w:rsid w:val="007244F5"/>
    <w:rsid w:val="00725986"/>
    <w:rsid w:val="0072648C"/>
    <w:rsid w:val="00726C90"/>
    <w:rsid w:val="00727732"/>
    <w:rsid w:val="00731421"/>
    <w:rsid w:val="00732849"/>
    <w:rsid w:val="00732E4B"/>
    <w:rsid w:val="007330B0"/>
    <w:rsid w:val="00733635"/>
    <w:rsid w:val="00734E05"/>
    <w:rsid w:val="00736340"/>
    <w:rsid w:val="007407F4"/>
    <w:rsid w:val="007417BB"/>
    <w:rsid w:val="00741983"/>
    <w:rsid w:val="00741FBD"/>
    <w:rsid w:val="00742B9B"/>
    <w:rsid w:val="00743225"/>
    <w:rsid w:val="00743C52"/>
    <w:rsid w:val="00743D8A"/>
    <w:rsid w:val="00743F29"/>
    <w:rsid w:val="007440F9"/>
    <w:rsid w:val="00745092"/>
    <w:rsid w:val="007454E7"/>
    <w:rsid w:val="007459BC"/>
    <w:rsid w:val="00747763"/>
    <w:rsid w:val="00747B49"/>
    <w:rsid w:val="00750331"/>
    <w:rsid w:val="007504C1"/>
    <w:rsid w:val="00750E24"/>
    <w:rsid w:val="00750E9D"/>
    <w:rsid w:val="00751A23"/>
    <w:rsid w:val="0075267F"/>
    <w:rsid w:val="00752F1C"/>
    <w:rsid w:val="00753467"/>
    <w:rsid w:val="007548A9"/>
    <w:rsid w:val="00755C53"/>
    <w:rsid w:val="00755F6E"/>
    <w:rsid w:val="007572F9"/>
    <w:rsid w:val="00760FD4"/>
    <w:rsid w:val="0076142A"/>
    <w:rsid w:val="0076235B"/>
    <w:rsid w:val="00762F61"/>
    <w:rsid w:val="0076319A"/>
    <w:rsid w:val="00764444"/>
    <w:rsid w:val="00765A20"/>
    <w:rsid w:val="00766A43"/>
    <w:rsid w:val="0077015B"/>
    <w:rsid w:val="00770567"/>
    <w:rsid w:val="00770663"/>
    <w:rsid w:val="00772FD3"/>
    <w:rsid w:val="007742C8"/>
    <w:rsid w:val="00774A17"/>
    <w:rsid w:val="00775BBF"/>
    <w:rsid w:val="007767CB"/>
    <w:rsid w:val="00776E39"/>
    <w:rsid w:val="00780172"/>
    <w:rsid w:val="00781A71"/>
    <w:rsid w:val="00782106"/>
    <w:rsid w:val="00782A49"/>
    <w:rsid w:val="007833BE"/>
    <w:rsid w:val="007841F5"/>
    <w:rsid w:val="00784499"/>
    <w:rsid w:val="00784643"/>
    <w:rsid w:val="00784665"/>
    <w:rsid w:val="00785216"/>
    <w:rsid w:val="00785613"/>
    <w:rsid w:val="00786C7B"/>
    <w:rsid w:val="007870B4"/>
    <w:rsid w:val="00787C90"/>
    <w:rsid w:val="007924B9"/>
    <w:rsid w:val="007926A8"/>
    <w:rsid w:val="00793B67"/>
    <w:rsid w:val="007963F4"/>
    <w:rsid w:val="00796FAF"/>
    <w:rsid w:val="007970B8"/>
    <w:rsid w:val="00797F44"/>
    <w:rsid w:val="007A0002"/>
    <w:rsid w:val="007A01CB"/>
    <w:rsid w:val="007A0A00"/>
    <w:rsid w:val="007A1BD4"/>
    <w:rsid w:val="007A21A2"/>
    <w:rsid w:val="007A23E6"/>
    <w:rsid w:val="007A39A8"/>
    <w:rsid w:val="007A41C3"/>
    <w:rsid w:val="007A42AD"/>
    <w:rsid w:val="007A5616"/>
    <w:rsid w:val="007A5D77"/>
    <w:rsid w:val="007A608F"/>
    <w:rsid w:val="007A71F4"/>
    <w:rsid w:val="007B2189"/>
    <w:rsid w:val="007B23C9"/>
    <w:rsid w:val="007B2C9A"/>
    <w:rsid w:val="007B4148"/>
    <w:rsid w:val="007B5424"/>
    <w:rsid w:val="007B7352"/>
    <w:rsid w:val="007B7E30"/>
    <w:rsid w:val="007C0451"/>
    <w:rsid w:val="007C175E"/>
    <w:rsid w:val="007C1EB7"/>
    <w:rsid w:val="007C231B"/>
    <w:rsid w:val="007C2BE0"/>
    <w:rsid w:val="007C38FF"/>
    <w:rsid w:val="007C3B3C"/>
    <w:rsid w:val="007C4B93"/>
    <w:rsid w:val="007C6A35"/>
    <w:rsid w:val="007C6ADB"/>
    <w:rsid w:val="007C78C0"/>
    <w:rsid w:val="007D0E5B"/>
    <w:rsid w:val="007D13D9"/>
    <w:rsid w:val="007D292B"/>
    <w:rsid w:val="007D3602"/>
    <w:rsid w:val="007D41E3"/>
    <w:rsid w:val="007D456F"/>
    <w:rsid w:val="007D5B8E"/>
    <w:rsid w:val="007D6578"/>
    <w:rsid w:val="007D66CB"/>
    <w:rsid w:val="007E1117"/>
    <w:rsid w:val="007E1AEE"/>
    <w:rsid w:val="007E1D7F"/>
    <w:rsid w:val="007E20CA"/>
    <w:rsid w:val="007E39E7"/>
    <w:rsid w:val="007E58D3"/>
    <w:rsid w:val="007E5CDA"/>
    <w:rsid w:val="007E7FC0"/>
    <w:rsid w:val="007F0299"/>
    <w:rsid w:val="007F0619"/>
    <w:rsid w:val="007F0960"/>
    <w:rsid w:val="007F13D1"/>
    <w:rsid w:val="007F1C39"/>
    <w:rsid w:val="007F30B1"/>
    <w:rsid w:val="007F4A88"/>
    <w:rsid w:val="007F51CD"/>
    <w:rsid w:val="007F66EF"/>
    <w:rsid w:val="007F6F04"/>
    <w:rsid w:val="007F742E"/>
    <w:rsid w:val="008003D7"/>
    <w:rsid w:val="00801EB9"/>
    <w:rsid w:val="00802144"/>
    <w:rsid w:val="008034DF"/>
    <w:rsid w:val="008034F3"/>
    <w:rsid w:val="00803AF2"/>
    <w:rsid w:val="008051AD"/>
    <w:rsid w:val="00805CCF"/>
    <w:rsid w:val="00806F38"/>
    <w:rsid w:val="00807780"/>
    <w:rsid w:val="00807D4E"/>
    <w:rsid w:val="00807D72"/>
    <w:rsid w:val="00807FF0"/>
    <w:rsid w:val="00811F13"/>
    <w:rsid w:val="00812252"/>
    <w:rsid w:val="00812655"/>
    <w:rsid w:val="008149C6"/>
    <w:rsid w:val="00815B96"/>
    <w:rsid w:val="00815D15"/>
    <w:rsid w:val="00817388"/>
    <w:rsid w:val="0081760A"/>
    <w:rsid w:val="00817A5D"/>
    <w:rsid w:val="00820085"/>
    <w:rsid w:val="0082108D"/>
    <w:rsid w:val="008215C0"/>
    <w:rsid w:val="00821B1B"/>
    <w:rsid w:val="00821FC4"/>
    <w:rsid w:val="00824DFA"/>
    <w:rsid w:val="0082659E"/>
    <w:rsid w:val="00826C87"/>
    <w:rsid w:val="0083051A"/>
    <w:rsid w:val="008307CC"/>
    <w:rsid w:val="00831A76"/>
    <w:rsid w:val="00835A2A"/>
    <w:rsid w:val="00835DE9"/>
    <w:rsid w:val="0083650E"/>
    <w:rsid w:val="00837B8C"/>
    <w:rsid w:val="00837F9A"/>
    <w:rsid w:val="00840E7C"/>
    <w:rsid w:val="00841AEC"/>
    <w:rsid w:val="00841B10"/>
    <w:rsid w:val="008429B6"/>
    <w:rsid w:val="00842B7A"/>
    <w:rsid w:val="008438D3"/>
    <w:rsid w:val="00845317"/>
    <w:rsid w:val="008453BC"/>
    <w:rsid w:val="00845C3A"/>
    <w:rsid w:val="00846E5C"/>
    <w:rsid w:val="00847C99"/>
    <w:rsid w:val="00851330"/>
    <w:rsid w:val="00852E5A"/>
    <w:rsid w:val="008538C6"/>
    <w:rsid w:val="00855A5F"/>
    <w:rsid w:val="00856814"/>
    <w:rsid w:val="008578F5"/>
    <w:rsid w:val="00864089"/>
    <w:rsid w:val="00865093"/>
    <w:rsid w:val="008656EF"/>
    <w:rsid w:val="00866271"/>
    <w:rsid w:val="00866714"/>
    <w:rsid w:val="008673C5"/>
    <w:rsid w:val="00870394"/>
    <w:rsid w:val="008703E0"/>
    <w:rsid w:val="008704A5"/>
    <w:rsid w:val="008716C1"/>
    <w:rsid w:val="0087186E"/>
    <w:rsid w:val="0087242E"/>
    <w:rsid w:val="00872CD2"/>
    <w:rsid w:val="00873C78"/>
    <w:rsid w:val="00873FAD"/>
    <w:rsid w:val="00875B55"/>
    <w:rsid w:val="008764FB"/>
    <w:rsid w:val="0087661B"/>
    <w:rsid w:val="008771C7"/>
    <w:rsid w:val="00877B1D"/>
    <w:rsid w:val="008802E2"/>
    <w:rsid w:val="0088068F"/>
    <w:rsid w:val="00881CEB"/>
    <w:rsid w:val="008844DB"/>
    <w:rsid w:val="0088469A"/>
    <w:rsid w:val="008850FF"/>
    <w:rsid w:val="00894185"/>
    <w:rsid w:val="00894F54"/>
    <w:rsid w:val="00895489"/>
    <w:rsid w:val="00895632"/>
    <w:rsid w:val="00895CC7"/>
    <w:rsid w:val="00896C17"/>
    <w:rsid w:val="0089713F"/>
    <w:rsid w:val="008974FE"/>
    <w:rsid w:val="008979DA"/>
    <w:rsid w:val="008A0821"/>
    <w:rsid w:val="008A0B93"/>
    <w:rsid w:val="008A2293"/>
    <w:rsid w:val="008A39CC"/>
    <w:rsid w:val="008A5029"/>
    <w:rsid w:val="008A55CE"/>
    <w:rsid w:val="008A560E"/>
    <w:rsid w:val="008A5F1B"/>
    <w:rsid w:val="008B3329"/>
    <w:rsid w:val="008B380C"/>
    <w:rsid w:val="008B3BE4"/>
    <w:rsid w:val="008B48F2"/>
    <w:rsid w:val="008B4A60"/>
    <w:rsid w:val="008B63FB"/>
    <w:rsid w:val="008C0584"/>
    <w:rsid w:val="008C29E6"/>
    <w:rsid w:val="008C3156"/>
    <w:rsid w:val="008C3171"/>
    <w:rsid w:val="008C37BC"/>
    <w:rsid w:val="008C3E28"/>
    <w:rsid w:val="008C40BF"/>
    <w:rsid w:val="008C419E"/>
    <w:rsid w:val="008C433C"/>
    <w:rsid w:val="008C4A4F"/>
    <w:rsid w:val="008C5C24"/>
    <w:rsid w:val="008C63C4"/>
    <w:rsid w:val="008C7A11"/>
    <w:rsid w:val="008D034F"/>
    <w:rsid w:val="008D133E"/>
    <w:rsid w:val="008D17E0"/>
    <w:rsid w:val="008D1B37"/>
    <w:rsid w:val="008D2786"/>
    <w:rsid w:val="008D2C85"/>
    <w:rsid w:val="008D3819"/>
    <w:rsid w:val="008D3E3A"/>
    <w:rsid w:val="008D546F"/>
    <w:rsid w:val="008D556A"/>
    <w:rsid w:val="008D58D1"/>
    <w:rsid w:val="008D590C"/>
    <w:rsid w:val="008D708D"/>
    <w:rsid w:val="008E14B8"/>
    <w:rsid w:val="008E17C0"/>
    <w:rsid w:val="008E4032"/>
    <w:rsid w:val="008E4BF3"/>
    <w:rsid w:val="008E6DA8"/>
    <w:rsid w:val="008E7AFC"/>
    <w:rsid w:val="008F0998"/>
    <w:rsid w:val="008F2AA3"/>
    <w:rsid w:val="008F37D4"/>
    <w:rsid w:val="008F3BDE"/>
    <w:rsid w:val="008F534C"/>
    <w:rsid w:val="008F5C6E"/>
    <w:rsid w:val="008F5F10"/>
    <w:rsid w:val="008F63D5"/>
    <w:rsid w:val="008F7619"/>
    <w:rsid w:val="008F7DD5"/>
    <w:rsid w:val="00900274"/>
    <w:rsid w:val="00901B35"/>
    <w:rsid w:val="00901B52"/>
    <w:rsid w:val="00903AD7"/>
    <w:rsid w:val="00903F7B"/>
    <w:rsid w:val="00904451"/>
    <w:rsid w:val="00904E7D"/>
    <w:rsid w:val="009055AE"/>
    <w:rsid w:val="0090618D"/>
    <w:rsid w:val="00907212"/>
    <w:rsid w:val="009131C4"/>
    <w:rsid w:val="00913F22"/>
    <w:rsid w:val="00915985"/>
    <w:rsid w:val="00917AEF"/>
    <w:rsid w:val="00917C8E"/>
    <w:rsid w:val="009201E6"/>
    <w:rsid w:val="0092043E"/>
    <w:rsid w:val="00922452"/>
    <w:rsid w:val="00925977"/>
    <w:rsid w:val="00926070"/>
    <w:rsid w:val="009260E7"/>
    <w:rsid w:val="009261C4"/>
    <w:rsid w:val="0092671A"/>
    <w:rsid w:val="00926BE6"/>
    <w:rsid w:val="00930D16"/>
    <w:rsid w:val="009313B2"/>
    <w:rsid w:val="00931E3D"/>
    <w:rsid w:val="009324CB"/>
    <w:rsid w:val="009324FE"/>
    <w:rsid w:val="00933AFE"/>
    <w:rsid w:val="009349B0"/>
    <w:rsid w:val="00934DED"/>
    <w:rsid w:val="0093555D"/>
    <w:rsid w:val="00936D2A"/>
    <w:rsid w:val="00936D4C"/>
    <w:rsid w:val="009411EB"/>
    <w:rsid w:val="009413C5"/>
    <w:rsid w:val="00941D01"/>
    <w:rsid w:val="00943BF3"/>
    <w:rsid w:val="00943C0E"/>
    <w:rsid w:val="00944173"/>
    <w:rsid w:val="00944612"/>
    <w:rsid w:val="009448AE"/>
    <w:rsid w:val="00944EB6"/>
    <w:rsid w:val="0094523A"/>
    <w:rsid w:val="009456F6"/>
    <w:rsid w:val="0094597E"/>
    <w:rsid w:val="009459CC"/>
    <w:rsid w:val="00946D00"/>
    <w:rsid w:val="00947298"/>
    <w:rsid w:val="009503F3"/>
    <w:rsid w:val="00951183"/>
    <w:rsid w:val="00951345"/>
    <w:rsid w:val="009525D5"/>
    <w:rsid w:val="009525FF"/>
    <w:rsid w:val="009529E9"/>
    <w:rsid w:val="00952AC1"/>
    <w:rsid w:val="00953303"/>
    <w:rsid w:val="00953320"/>
    <w:rsid w:val="00953F1F"/>
    <w:rsid w:val="0095430A"/>
    <w:rsid w:val="00954404"/>
    <w:rsid w:val="009547D8"/>
    <w:rsid w:val="0095543F"/>
    <w:rsid w:val="00955FCC"/>
    <w:rsid w:val="00956385"/>
    <w:rsid w:val="0095726A"/>
    <w:rsid w:val="00960C9A"/>
    <w:rsid w:val="00960E9F"/>
    <w:rsid w:val="009610B5"/>
    <w:rsid w:val="00962B22"/>
    <w:rsid w:val="00962BF4"/>
    <w:rsid w:val="00962D7D"/>
    <w:rsid w:val="00963C13"/>
    <w:rsid w:val="00963CD2"/>
    <w:rsid w:val="00965CF7"/>
    <w:rsid w:val="00965E4D"/>
    <w:rsid w:val="00966104"/>
    <w:rsid w:val="009663EE"/>
    <w:rsid w:val="00966D2D"/>
    <w:rsid w:val="00967CD1"/>
    <w:rsid w:val="00967D33"/>
    <w:rsid w:val="00971A50"/>
    <w:rsid w:val="00971C7E"/>
    <w:rsid w:val="00974FDC"/>
    <w:rsid w:val="00981274"/>
    <w:rsid w:val="00981D8C"/>
    <w:rsid w:val="00984010"/>
    <w:rsid w:val="00984BC7"/>
    <w:rsid w:val="00984F98"/>
    <w:rsid w:val="009863D1"/>
    <w:rsid w:val="00987727"/>
    <w:rsid w:val="00990BA6"/>
    <w:rsid w:val="0099138C"/>
    <w:rsid w:val="0099341C"/>
    <w:rsid w:val="009941C1"/>
    <w:rsid w:val="00994491"/>
    <w:rsid w:val="0099466B"/>
    <w:rsid w:val="009948EC"/>
    <w:rsid w:val="009959DB"/>
    <w:rsid w:val="009A0D6B"/>
    <w:rsid w:val="009A0EEF"/>
    <w:rsid w:val="009A17AC"/>
    <w:rsid w:val="009A321D"/>
    <w:rsid w:val="009A39D5"/>
    <w:rsid w:val="009A3CCE"/>
    <w:rsid w:val="009A4CBC"/>
    <w:rsid w:val="009A562D"/>
    <w:rsid w:val="009A5839"/>
    <w:rsid w:val="009A69DD"/>
    <w:rsid w:val="009A75FF"/>
    <w:rsid w:val="009B0830"/>
    <w:rsid w:val="009B1C4A"/>
    <w:rsid w:val="009B2160"/>
    <w:rsid w:val="009B4375"/>
    <w:rsid w:val="009B7338"/>
    <w:rsid w:val="009B7A6F"/>
    <w:rsid w:val="009C08CF"/>
    <w:rsid w:val="009C0A49"/>
    <w:rsid w:val="009C1028"/>
    <w:rsid w:val="009C3C9B"/>
    <w:rsid w:val="009C3D1F"/>
    <w:rsid w:val="009C3F09"/>
    <w:rsid w:val="009C40D2"/>
    <w:rsid w:val="009C42BF"/>
    <w:rsid w:val="009C4996"/>
    <w:rsid w:val="009C5EEC"/>
    <w:rsid w:val="009C669D"/>
    <w:rsid w:val="009C72AD"/>
    <w:rsid w:val="009C74FE"/>
    <w:rsid w:val="009D0822"/>
    <w:rsid w:val="009D1AEF"/>
    <w:rsid w:val="009D31AE"/>
    <w:rsid w:val="009D378A"/>
    <w:rsid w:val="009D38C9"/>
    <w:rsid w:val="009D41E3"/>
    <w:rsid w:val="009D4465"/>
    <w:rsid w:val="009D462C"/>
    <w:rsid w:val="009D51E8"/>
    <w:rsid w:val="009D680B"/>
    <w:rsid w:val="009E2266"/>
    <w:rsid w:val="009E3190"/>
    <w:rsid w:val="009E52B2"/>
    <w:rsid w:val="009E6DED"/>
    <w:rsid w:val="009E7139"/>
    <w:rsid w:val="009E7A94"/>
    <w:rsid w:val="009E7E6D"/>
    <w:rsid w:val="009F1277"/>
    <w:rsid w:val="009F1B8E"/>
    <w:rsid w:val="009F1CF5"/>
    <w:rsid w:val="009F284A"/>
    <w:rsid w:val="009F2B3B"/>
    <w:rsid w:val="009F3C73"/>
    <w:rsid w:val="009F4C76"/>
    <w:rsid w:val="009F4FB3"/>
    <w:rsid w:val="009F5F00"/>
    <w:rsid w:val="009F7908"/>
    <w:rsid w:val="00A00A46"/>
    <w:rsid w:val="00A00ACD"/>
    <w:rsid w:val="00A0191A"/>
    <w:rsid w:val="00A02756"/>
    <w:rsid w:val="00A0322E"/>
    <w:rsid w:val="00A039E7"/>
    <w:rsid w:val="00A04083"/>
    <w:rsid w:val="00A061A3"/>
    <w:rsid w:val="00A06539"/>
    <w:rsid w:val="00A0724D"/>
    <w:rsid w:val="00A07554"/>
    <w:rsid w:val="00A07686"/>
    <w:rsid w:val="00A116E6"/>
    <w:rsid w:val="00A12420"/>
    <w:rsid w:val="00A12706"/>
    <w:rsid w:val="00A12F9D"/>
    <w:rsid w:val="00A1347E"/>
    <w:rsid w:val="00A14FBC"/>
    <w:rsid w:val="00A159A2"/>
    <w:rsid w:val="00A15F3C"/>
    <w:rsid w:val="00A16F15"/>
    <w:rsid w:val="00A217B9"/>
    <w:rsid w:val="00A21F34"/>
    <w:rsid w:val="00A229A6"/>
    <w:rsid w:val="00A229FF"/>
    <w:rsid w:val="00A23214"/>
    <w:rsid w:val="00A23ACE"/>
    <w:rsid w:val="00A23E0F"/>
    <w:rsid w:val="00A24144"/>
    <w:rsid w:val="00A25779"/>
    <w:rsid w:val="00A25E67"/>
    <w:rsid w:val="00A276D7"/>
    <w:rsid w:val="00A30D35"/>
    <w:rsid w:val="00A31504"/>
    <w:rsid w:val="00A31C8D"/>
    <w:rsid w:val="00A3375D"/>
    <w:rsid w:val="00A33C66"/>
    <w:rsid w:val="00A35549"/>
    <w:rsid w:val="00A359D9"/>
    <w:rsid w:val="00A360D1"/>
    <w:rsid w:val="00A378CA"/>
    <w:rsid w:val="00A407F6"/>
    <w:rsid w:val="00A4150B"/>
    <w:rsid w:val="00A419E4"/>
    <w:rsid w:val="00A41A76"/>
    <w:rsid w:val="00A41FD9"/>
    <w:rsid w:val="00A434A4"/>
    <w:rsid w:val="00A43E7C"/>
    <w:rsid w:val="00A4475B"/>
    <w:rsid w:val="00A45B06"/>
    <w:rsid w:val="00A46760"/>
    <w:rsid w:val="00A47293"/>
    <w:rsid w:val="00A50C27"/>
    <w:rsid w:val="00A51554"/>
    <w:rsid w:val="00A51DC0"/>
    <w:rsid w:val="00A52E21"/>
    <w:rsid w:val="00A53287"/>
    <w:rsid w:val="00A560EB"/>
    <w:rsid w:val="00A574EB"/>
    <w:rsid w:val="00A57E5B"/>
    <w:rsid w:val="00A57EB7"/>
    <w:rsid w:val="00A6325F"/>
    <w:rsid w:val="00A63871"/>
    <w:rsid w:val="00A63A9C"/>
    <w:rsid w:val="00A63F05"/>
    <w:rsid w:val="00A650C1"/>
    <w:rsid w:val="00A65409"/>
    <w:rsid w:val="00A70458"/>
    <w:rsid w:val="00A719EC"/>
    <w:rsid w:val="00A72EEC"/>
    <w:rsid w:val="00A73C26"/>
    <w:rsid w:val="00A765C6"/>
    <w:rsid w:val="00A76B63"/>
    <w:rsid w:val="00A76B6D"/>
    <w:rsid w:val="00A76E55"/>
    <w:rsid w:val="00A77444"/>
    <w:rsid w:val="00A77858"/>
    <w:rsid w:val="00A77DF8"/>
    <w:rsid w:val="00A77EF8"/>
    <w:rsid w:val="00A8062F"/>
    <w:rsid w:val="00A81307"/>
    <w:rsid w:val="00A8275A"/>
    <w:rsid w:val="00A833BA"/>
    <w:rsid w:val="00A83970"/>
    <w:rsid w:val="00A86B3A"/>
    <w:rsid w:val="00A90BA1"/>
    <w:rsid w:val="00A90C9C"/>
    <w:rsid w:val="00A9150D"/>
    <w:rsid w:val="00A93428"/>
    <w:rsid w:val="00A9427B"/>
    <w:rsid w:val="00A94580"/>
    <w:rsid w:val="00A9518C"/>
    <w:rsid w:val="00A95ED5"/>
    <w:rsid w:val="00A9628C"/>
    <w:rsid w:val="00A96F58"/>
    <w:rsid w:val="00A9726A"/>
    <w:rsid w:val="00AA0A50"/>
    <w:rsid w:val="00AA35F2"/>
    <w:rsid w:val="00AA4219"/>
    <w:rsid w:val="00AA5188"/>
    <w:rsid w:val="00AA5660"/>
    <w:rsid w:val="00AA6A2C"/>
    <w:rsid w:val="00AA6EAA"/>
    <w:rsid w:val="00AA7E77"/>
    <w:rsid w:val="00AA7F2B"/>
    <w:rsid w:val="00AB0DB1"/>
    <w:rsid w:val="00AB10FC"/>
    <w:rsid w:val="00AB17CB"/>
    <w:rsid w:val="00AB1F84"/>
    <w:rsid w:val="00AB55CE"/>
    <w:rsid w:val="00AB56D8"/>
    <w:rsid w:val="00AB57A9"/>
    <w:rsid w:val="00AB6E92"/>
    <w:rsid w:val="00AC06D6"/>
    <w:rsid w:val="00AC09B2"/>
    <w:rsid w:val="00AC0F1C"/>
    <w:rsid w:val="00AC154A"/>
    <w:rsid w:val="00AC2634"/>
    <w:rsid w:val="00AC6360"/>
    <w:rsid w:val="00AC684D"/>
    <w:rsid w:val="00AC6932"/>
    <w:rsid w:val="00AC6DA2"/>
    <w:rsid w:val="00AD1DF8"/>
    <w:rsid w:val="00AD2400"/>
    <w:rsid w:val="00AD2B88"/>
    <w:rsid w:val="00AD3DC8"/>
    <w:rsid w:val="00AD3E27"/>
    <w:rsid w:val="00AD44D1"/>
    <w:rsid w:val="00AD45D2"/>
    <w:rsid w:val="00AD54D4"/>
    <w:rsid w:val="00AD5965"/>
    <w:rsid w:val="00AD628A"/>
    <w:rsid w:val="00AD6606"/>
    <w:rsid w:val="00AD6734"/>
    <w:rsid w:val="00AD7CCE"/>
    <w:rsid w:val="00AD7D28"/>
    <w:rsid w:val="00AE05A6"/>
    <w:rsid w:val="00AE0E39"/>
    <w:rsid w:val="00AE24FC"/>
    <w:rsid w:val="00AE3388"/>
    <w:rsid w:val="00AE3655"/>
    <w:rsid w:val="00AE3C0D"/>
    <w:rsid w:val="00AE45AF"/>
    <w:rsid w:val="00AE5706"/>
    <w:rsid w:val="00AE7003"/>
    <w:rsid w:val="00AF0639"/>
    <w:rsid w:val="00AF08D6"/>
    <w:rsid w:val="00AF1FBE"/>
    <w:rsid w:val="00AF3001"/>
    <w:rsid w:val="00AF421C"/>
    <w:rsid w:val="00AF4785"/>
    <w:rsid w:val="00AF5B3C"/>
    <w:rsid w:val="00AF5DD4"/>
    <w:rsid w:val="00AF65F0"/>
    <w:rsid w:val="00AF7066"/>
    <w:rsid w:val="00AF78D0"/>
    <w:rsid w:val="00AF7FEC"/>
    <w:rsid w:val="00B015FC"/>
    <w:rsid w:val="00B02295"/>
    <w:rsid w:val="00B03666"/>
    <w:rsid w:val="00B044B8"/>
    <w:rsid w:val="00B06417"/>
    <w:rsid w:val="00B07E1F"/>
    <w:rsid w:val="00B10F06"/>
    <w:rsid w:val="00B12102"/>
    <w:rsid w:val="00B124C4"/>
    <w:rsid w:val="00B12791"/>
    <w:rsid w:val="00B12BE6"/>
    <w:rsid w:val="00B1448E"/>
    <w:rsid w:val="00B15ED9"/>
    <w:rsid w:val="00B16316"/>
    <w:rsid w:val="00B173C1"/>
    <w:rsid w:val="00B17A07"/>
    <w:rsid w:val="00B2126E"/>
    <w:rsid w:val="00B21A0D"/>
    <w:rsid w:val="00B22225"/>
    <w:rsid w:val="00B2254B"/>
    <w:rsid w:val="00B229CE"/>
    <w:rsid w:val="00B22D60"/>
    <w:rsid w:val="00B22DA3"/>
    <w:rsid w:val="00B23798"/>
    <w:rsid w:val="00B23BB8"/>
    <w:rsid w:val="00B25C1B"/>
    <w:rsid w:val="00B25CB7"/>
    <w:rsid w:val="00B260D9"/>
    <w:rsid w:val="00B2671A"/>
    <w:rsid w:val="00B309DF"/>
    <w:rsid w:val="00B32919"/>
    <w:rsid w:val="00B32A7A"/>
    <w:rsid w:val="00B32DE1"/>
    <w:rsid w:val="00B33B30"/>
    <w:rsid w:val="00B34F0C"/>
    <w:rsid w:val="00B365A6"/>
    <w:rsid w:val="00B375D6"/>
    <w:rsid w:val="00B422F4"/>
    <w:rsid w:val="00B424AC"/>
    <w:rsid w:val="00B4262A"/>
    <w:rsid w:val="00B42DA8"/>
    <w:rsid w:val="00B44E1C"/>
    <w:rsid w:val="00B467DA"/>
    <w:rsid w:val="00B46B4E"/>
    <w:rsid w:val="00B46CEB"/>
    <w:rsid w:val="00B50514"/>
    <w:rsid w:val="00B51034"/>
    <w:rsid w:val="00B5144F"/>
    <w:rsid w:val="00B5360F"/>
    <w:rsid w:val="00B53D81"/>
    <w:rsid w:val="00B54F4D"/>
    <w:rsid w:val="00B55700"/>
    <w:rsid w:val="00B5691C"/>
    <w:rsid w:val="00B61287"/>
    <w:rsid w:val="00B61422"/>
    <w:rsid w:val="00B61F65"/>
    <w:rsid w:val="00B628C3"/>
    <w:rsid w:val="00B628E3"/>
    <w:rsid w:val="00B62B56"/>
    <w:rsid w:val="00B6314E"/>
    <w:rsid w:val="00B64536"/>
    <w:rsid w:val="00B66F90"/>
    <w:rsid w:val="00B6746C"/>
    <w:rsid w:val="00B67D1E"/>
    <w:rsid w:val="00B71ABB"/>
    <w:rsid w:val="00B732C9"/>
    <w:rsid w:val="00B733F5"/>
    <w:rsid w:val="00B734F0"/>
    <w:rsid w:val="00B740BD"/>
    <w:rsid w:val="00B74F1B"/>
    <w:rsid w:val="00B75540"/>
    <w:rsid w:val="00B75571"/>
    <w:rsid w:val="00B75BC4"/>
    <w:rsid w:val="00B771E7"/>
    <w:rsid w:val="00B7766A"/>
    <w:rsid w:val="00B81818"/>
    <w:rsid w:val="00B81E09"/>
    <w:rsid w:val="00B81FD0"/>
    <w:rsid w:val="00B8227A"/>
    <w:rsid w:val="00B829F6"/>
    <w:rsid w:val="00B82DE9"/>
    <w:rsid w:val="00B85306"/>
    <w:rsid w:val="00B8628D"/>
    <w:rsid w:val="00B8744A"/>
    <w:rsid w:val="00B8749B"/>
    <w:rsid w:val="00B879D5"/>
    <w:rsid w:val="00B90A26"/>
    <w:rsid w:val="00B94316"/>
    <w:rsid w:val="00B96098"/>
    <w:rsid w:val="00B97DA8"/>
    <w:rsid w:val="00BA0060"/>
    <w:rsid w:val="00BA0848"/>
    <w:rsid w:val="00BA08F3"/>
    <w:rsid w:val="00BA0B74"/>
    <w:rsid w:val="00BA2599"/>
    <w:rsid w:val="00BA44CE"/>
    <w:rsid w:val="00BA52F4"/>
    <w:rsid w:val="00BA5820"/>
    <w:rsid w:val="00BA5BD9"/>
    <w:rsid w:val="00BA6EF7"/>
    <w:rsid w:val="00BB06A8"/>
    <w:rsid w:val="00BB07DF"/>
    <w:rsid w:val="00BB1564"/>
    <w:rsid w:val="00BB3057"/>
    <w:rsid w:val="00BB32EF"/>
    <w:rsid w:val="00BB5585"/>
    <w:rsid w:val="00BB5FF7"/>
    <w:rsid w:val="00BB7936"/>
    <w:rsid w:val="00BC06A0"/>
    <w:rsid w:val="00BC1218"/>
    <w:rsid w:val="00BC2032"/>
    <w:rsid w:val="00BC2157"/>
    <w:rsid w:val="00BC2C9E"/>
    <w:rsid w:val="00BC3108"/>
    <w:rsid w:val="00BC36D8"/>
    <w:rsid w:val="00BC3F92"/>
    <w:rsid w:val="00BC4225"/>
    <w:rsid w:val="00BC4AF9"/>
    <w:rsid w:val="00BC5469"/>
    <w:rsid w:val="00BC5936"/>
    <w:rsid w:val="00BC64D6"/>
    <w:rsid w:val="00BC700F"/>
    <w:rsid w:val="00BC7D27"/>
    <w:rsid w:val="00BD0E87"/>
    <w:rsid w:val="00BD22D0"/>
    <w:rsid w:val="00BD4060"/>
    <w:rsid w:val="00BD4A64"/>
    <w:rsid w:val="00BD4CD5"/>
    <w:rsid w:val="00BD58E0"/>
    <w:rsid w:val="00BD5D17"/>
    <w:rsid w:val="00BD6E05"/>
    <w:rsid w:val="00BE0BE9"/>
    <w:rsid w:val="00BE1631"/>
    <w:rsid w:val="00BE17B5"/>
    <w:rsid w:val="00BE1C31"/>
    <w:rsid w:val="00BE4E27"/>
    <w:rsid w:val="00BE5319"/>
    <w:rsid w:val="00BE57FC"/>
    <w:rsid w:val="00BE5ADF"/>
    <w:rsid w:val="00BE5CD8"/>
    <w:rsid w:val="00BF0673"/>
    <w:rsid w:val="00BF378B"/>
    <w:rsid w:val="00BF3D72"/>
    <w:rsid w:val="00BF3F84"/>
    <w:rsid w:val="00BF5925"/>
    <w:rsid w:val="00BF5C34"/>
    <w:rsid w:val="00BF7633"/>
    <w:rsid w:val="00BF77CD"/>
    <w:rsid w:val="00C00920"/>
    <w:rsid w:val="00C0147D"/>
    <w:rsid w:val="00C02D78"/>
    <w:rsid w:val="00C03578"/>
    <w:rsid w:val="00C0464F"/>
    <w:rsid w:val="00C0601D"/>
    <w:rsid w:val="00C063D4"/>
    <w:rsid w:val="00C069C8"/>
    <w:rsid w:val="00C07D36"/>
    <w:rsid w:val="00C114FE"/>
    <w:rsid w:val="00C128F6"/>
    <w:rsid w:val="00C12B9D"/>
    <w:rsid w:val="00C12D47"/>
    <w:rsid w:val="00C1360A"/>
    <w:rsid w:val="00C153F3"/>
    <w:rsid w:val="00C15857"/>
    <w:rsid w:val="00C16220"/>
    <w:rsid w:val="00C1672F"/>
    <w:rsid w:val="00C16EB1"/>
    <w:rsid w:val="00C1786E"/>
    <w:rsid w:val="00C17C85"/>
    <w:rsid w:val="00C17DA7"/>
    <w:rsid w:val="00C207D7"/>
    <w:rsid w:val="00C211C6"/>
    <w:rsid w:val="00C235B8"/>
    <w:rsid w:val="00C23E67"/>
    <w:rsid w:val="00C25408"/>
    <w:rsid w:val="00C30605"/>
    <w:rsid w:val="00C30F95"/>
    <w:rsid w:val="00C3145A"/>
    <w:rsid w:val="00C321E9"/>
    <w:rsid w:val="00C322F8"/>
    <w:rsid w:val="00C32347"/>
    <w:rsid w:val="00C32DA0"/>
    <w:rsid w:val="00C33241"/>
    <w:rsid w:val="00C33E78"/>
    <w:rsid w:val="00C342CD"/>
    <w:rsid w:val="00C34DC7"/>
    <w:rsid w:val="00C36878"/>
    <w:rsid w:val="00C4104E"/>
    <w:rsid w:val="00C4201B"/>
    <w:rsid w:val="00C43910"/>
    <w:rsid w:val="00C4420F"/>
    <w:rsid w:val="00C44A45"/>
    <w:rsid w:val="00C458D9"/>
    <w:rsid w:val="00C45D07"/>
    <w:rsid w:val="00C46451"/>
    <w:rsid w:val="00C47DD3"/>
    <w:rsid w:val="00C47DF3"/>
    <w:rsid w:val="00C501AC"/>
    <w:rsid w:val="00C53D6C"/>
    <w:rsid w:val="00C53FB9"/>
    <w:rsid w:val="00C5471E"/>
    <w:rsid w:val="00C550E9"/>
    <w:rsid w:val="00C55529"/>
    <w:rsid w:val="00C566F3"/>
    <w:rsid w:val="00C57AB4"/>
    <w:rsid w:val="00C607EB"/>
    <w:rsid w:val="00C6103C"/>
    <w:rsid w:val="00C62988"/>
    <w:rsid w:val="00C62EB1"/>
    <w:rsid w:val="00C6318E"/>
    <w:rsid w:val="00C638EE"/>
    <w:rsid w:val="00C64978"/>
    <w:rsid w:val="00C65468"/>
    <w:rsid w:val="00C66A23"/>
    <w:rsid w:val="00C67714"/>
    <w:rsid w:val="00C67FCA"/>
    <w:rsid w:val="00C717FE"/>
    <w:rsid w:val="00C71D2C"/>
    <w:rsid w:val="00C7283A"/>
    <w:rsid w:val="00C72FDD"/>
    <w:rsid w:val="00C7387B"/>
    <w:rsid w:val="00C73BC6"/>
    <w:rsid w:val="00C74AE8"/>
    <w:rsid w:val="00C74B7D"/>
    <w:rsid w:val="00C74B7F"/>
    <w:rsid w:val="00C76D31"/>
    <w:rsid w:val="00C7751B"/>
    <w:rsid w:val="00C77E71"/>
    <w:rsid w:val="00C80736"/>
    <w:rsid w:val="00C811BE"/>
    <w:rsid w:val="00C812E5"/>
    <w:rsid w:val="00C824DE"/>
    <w:rsid w:val="00C82B7B"/>
    <w:rsid w:val="00C83E3C"/>
    <w:rsid w:val="00C83F94"/>
    <w:rsid w:val="00C840B0"/>
    <w:rsid w:val="00C84923"/>
    <w:rsid w:val="00C84F21"/>
    <w:rsid w:val="00C853E4"/>
    <w:rsid w:val="00C853E6"/>
    <w:rsid w:val="00C87582"/>
    <w:rsid w:val="00C90DC0"/>
    <w:rsid w:val="00C913F2"/>
    <w:rsid w:val="00C91642"/>
    <w:rsid w:val="00C916B9"/>
    <w:rsid w:val="00C9267B"/>
    <w:rsid w:val="00C92E4F"/>
    <w:rsid w:val="00C947DD"/>
    <w:rsid w:val="00C94E1E"/>
    <w:rsid w:val="00C952B3"/>
    <w:rsid w:val="00C96D78"/>
    <w:rsid w:val="00C977E7"/>
    <w:rsid w:val="00CA138F"/>
    <w:rsid w:val="00CA183E"/>
    <w:rsid w:val="00CA278C"/>
    <w:rsid w:val="00CA2DD1"/>
    <w:rsid w:val="00CA37C7"/>
    <w:rsid w:val="00CA3D2D"/>
    <w:rsid w:val="00CA4321"/>
    <w:rsid w:val="00CA43AC"/>
    <w:rsid w:val="00CA4B7D"/>
    <w:rsid w:val="00CA4DF2"/>
    <w:rsid w:val="00CA4E8F"/>
    <w:rsid w:val="00CA5895"/>
    <w:rsid w:val="00CA65E7"/>
    <w:rsid w:val="00CA6D9C"/>
    <w:rsid w:val="00CB1728"/>
    <w:rsid w:val="00CB192E"/>
    <w:rsid w:val="00CB1CF9"/>
    <w:rsid w:val="00CB2721"/>
    <w:rsid w:val="00CB3DA4"/>
    <w:rsid w:val="00CB4288"/>
    <w:rsid w:val="00CB4A65"/>
    <w:rsid w:val="00CB5140"/>
    <w:rsid w:val="00CB5E92"/>
    <w:rsid w:val="00CB6A95"/>
    <w:rsid w:val="00CC0132"/>
    <w:rsid w:val="00CC0BF5"/>
    <w:rsid w:val="00CC1192"/>
    <w:rsid w:val="00CC15BB"/>
    <w:rsid w:val="00CC1FC0"/>
    <w:rsid w:val="00CC3C00"/>
    <w:rsid w:val="00CC3C45"/>
    <w:rsid w:val="00CC432F"/>
    <w:rsid w:val="00CC438B"/>
    <w:rsid w:val="00CC4408"/>
    <w:rsid w:val="00CC72BC"/>
    <w:rsid w:val="00CC798A"/>
    <w:rsid w:val="00CC7F07"/>
    <w:rsid w:val="00CD122C"/>
    <w:rsid w:val="00CD1C86"/>
    <w:rsid w:val="00CD2C3D"/>
    <w:rsid w:val="00CD2D5D"/>
    <w:rsid w:val="00CD3CC3"/>
    <w:rsid w:val="00CD4136"/>
    <w:rsid w:val="00CD43C3"/>
    <w:rsid w:val="00CD4E7C"/>
    <w:rsid w:val="00CD574C"/>
    <w:rsid w:val="00CD63A2"/>
    <w:rsid w:val="00CD67FB"/>
    <w:rsid w:val="00CD6CF3"/>
    <w:rsid w:val="00CE0B4C"/>
    <w:rsid w:val="00CE0E35"/>
    <w:rsid w:val="00CE3587"/>
    <w:rsid w:val="00CE39B1"/>
    <w:rsid w:val="00CE4655"/>
    <w:rsid w:val="00CE4790"/>
    <w:rsid w:val="00CE5D71"/>
    <w:rsid w:val="00CE6044"/>
    <w:rsid w:val="00CE794B"/>
    <w:rsid w:val="00CF0791"/>
    <w:rsid w:val="00CF177A"/>
    <w:rsid w:val="00CF3FFB"/>
    <w:rsid w:val="00CF4B40"/>
    <w:rsid w:val="00CF56A0"/>
    <w:rsid w:val="00CF5F9F"/>
    <w:rsid w:val="00CF65BC"/>
    <w:rsid w:val="00CF665C"/>
    <w:rsid w:val="00CF69C1"/>
    <w:rsid w:val="00CF7006"/>
    <w:rsid w:val="00CF7258"/>
    <w:rsid w:val="00D00FD3"/>
    <w:rsid w:val="00D0247E"/>
    <w:rsid w:val="00D042B2"/>
    <w:rsid w:val="00D0448D"/>
    <w:rsid w:val="00D057C4"/>
    <w:rsid w:val="00D058DC"/>
    <w:rsid w:val="00D05A09"/>
    <w:rsid w:val="00D07239"/>
    <w:rsid w:val="00D07B01"/>
    <w:rsid w:val="00D07C81"/>
    <w:rsid w:val="00D10CBD"/>
    <w:rsid w:val="00D10EFE"/>
    <w:rsid w:val="00D12236"/>
    <w:rsid w:val="00D13295"/>
    <w:rsid w:val="00D13636"/>
    <w:rsid w:val="00D13CE7"/>
    <w:rsid w:val="00D13D7D"/>
    <w:rsid w:val="00D20DDD"/>
    <w:rsid w:val="00D211A0"/>
    <w:rsid w:val="00D21D53"/>
    <w:rsid w:val="00D2234E"/>
    <w:rsid w:val="00D2236D"/>
    <w:rsid w:val="00D223A6"/>
    <w:rsid w:val="00D231F5"/>
    <w:rsid w:val="00D24EAE"/>
    <w:rsid w:val="00D2645C"/>
    <w:rsid w:val="00D269AB"/>
    <w:rsid w:val="00D269E8"/>
    <w:rsid w:val="00D27C1A"/>
    <w:rsid w:val="00D27E50"/>
    <w:rsid w:val="00D30270"/>
    <w:rsid w:val="00D34BB4"/>
    <w:rsid w:val="00D34E6F"/>
    <w:rsid w:val="00D35B85"/>
    <w:rsid w:val="00D35F2B"/>
    <w:rsid w:val="00D3630E"/>
    <w:rsid w:val="00D36B2F"/>
    <w:rsid w:val="00D40268"/>
    <w:rsid w:val="00D40B7A"/>
    <w:rsid w:val="00D424B3"/>
    <w:rsid w:val="00D42D75"/>
    <w:rsid w:val="00D43087"/>
    <w:rsid w:val="00D44D3B"/>
    <w:rsid w:val="00D454AE"/>
    <w:rsid w:val="00D4562D"/>
    <w:rsid w:val="00D45795"/>
    <w:rsid w:val="00D47340"/>
    <w:rsid w:val="00D4737D"/>
    <w:rsid w:val="00D524CD"/>
    <w:rsid w:val="00D5258E"/>
    <w:rsid w:val="00D52593"/>
    <w:rsid w:val="00D52726"/>
    <w:rsid w:val="00D528D4"/>
    <w:rsid w:val="00D52957"/>
    <w:rsid w:val="00D52983"/>
    <w:rsid w:val="00D52F1F"/>
    <w:rsid w:val="00D5331F"/>
    <w:rsid w:val="00D53F66"/>
    <w:rsid w:val="00D54086"/>
    <w:rsid w:val="00D550B1"/>
    <w:rsid w:val="00D55783"/>
    <w:rsid w:val="00D5681B"/>
    <w:rsid w:val="00D575F1"/>
    <w:rsid w:val="00D577F3"/>
    <w:rsid w:val="00D57952"/>
    <w:rsid w:val="00D57D94"/>
    <w:rsid w:val="00D6081E"/>
    <w:rsid w:val="00D61F3D"/>
    <w:rsid w:val="00D62242"/>
    <w:rsid w:val="00D62256"/>
    <w:rsid w:val="00D64AF6"/>
    <w:rsid w:val="00D6611A"/>
    <w:rsid w:val="00D665A2"/>
    <w:rsid w:val="00D66764"/>
    <w:rsid w:val="00D66E69"/>
    <w:rsid w:val="00D66EEE"/>
    <w:rsid w:val="00D671F8"/>
    <w:rsid w:val="00D72286"/>
    <w:rsid w:val="00D72A45"/>
    <w:rsid w:val="00D73788"/>
    <w:rsid w:val="00D73DD9"/>
    <w:rsid w:val="00D74343"/>
    <w:rsid w:val="00D75FC2"/>
    <w:rsid w:val="00D762F6"/>
    <w:rsid w:val="00D76BA9"/>
    <w:rsid w:val="00D772EB"/>
    <w:rsid w:val="00D80028"/>
    <w:rsid w:val="00D801C0"/>
    <w:rsid w:val="00D81B53"/>
    <w:rsid w:val="00D81BFF"/>
    <w:rsid w:val="00D81CEC"/>
    <w:rsid w:val="00D8278C"/>
    <w:rsid w:val="00D82A06"/>
    <w:rsid w:val="00D8324B"/>
    <w:rsid w:val="00D83B25"/>
    <w:rsid w:val="00D83D50"/>
    <w:rsid w:val="00D84345"/>
    <w:rsid w:val="00D84D42"/>
    <w:rsid w:val="00D85041"/>
    <w:rsid w:val="00D85DBE"/>
    <w:rsid w:val="00D86DE5"/>
    <w:rsid w:val="00D87A14"/>
    <w:rsid w:val="00D87FFE"/>
    <w:rsid w:val="00D906B1"/>
    <w:rsid w:val="00D91030"/>
    <w:rsid w:val="00D91680"/>
    <w:rsid w:val="00D93451"/>
    <w:rsid w:val="00D94FB9"/>
    <w:rsid w:val="00D9508D"/>
    <w:rsid w:val="00D9612E"/>
    <w:rsid w:val="00D9672D"/>
    <w:rsid w:val="00D96D9C"/>
    <w:rsid w:val="00D978F4"/>
    <w:rsid w:val="00DA09E0"/>
    <w:rsid w:val="00DA11AF"/>
    <w:rsid w:val="00DA1903"/>
    <w:rsid w:val="00DA28C4"/>
    <w:rsid w:val="00DA2BA1"/>
    <w:rsid w:val="00DA2CA2"/>
    <w:rsid w:val="00DA5EAD"/>
    <w:rsid w:val="00DA5F64"/>
    <w:rsid w:val="00DA6959"/>
    <w:rsid w:val="00DA6AB5"/>
    <w:rsid w:val="00DA6C16"/>
    <w:rsid w:val="00DA6E0C"/>
    <w:rsid w:val="00DA7216"/>
    <w:rsid w:val="00DA7487"/>
    <w:rsid w:val="00DA7526"/>
    <w:rsid w:val="00DB09A0"/>
    <w:rsid w:val="00DB0A0B"/>
    <w:rsid w:val="00DB118D"/>
    <w:rsid w:val="00DB1736"/>
    <w:rsid w:val="00DB1DF5"/>
    <w:rsid w:val="00DB2558"/>
    <w:rsid w:val="00DB3A12"/>
    <w:rsid w:val="00DB3D9A"/>
    <w:rsid w:val="00DB4850"/>
    <w:rsid w:val="00DB6928"/>
    <w:rsid w:val="00DB6BB2"/>
    <w:rsid w:val="00DB77AB"/>
    <w:rsid w:val="00DB7927"/>
    <w:rsid w:val="00DB7E10"/>
    <w:rsid w:val="00DC0132"/>
    <w:rsid w:val="00DC1BCD"/>
    <w:rsid w:val="00DC2867"/>
    <w:rsid w:val="00DC2A45"/>
    <w:rsid w:val="00DC3525"/>
    <w:rsid w:val="00DC3A74"/>
    <w:rsid w:val="00DC4E6A"/>
    <w:rsid w:val="00DC7A97"/>
    <w:rsid w:val="00DD0DC8"/>
    <w:rsid w:val="00DD10B2"/>
    <w:rsid w:val="00DD1B14"/>
    <w:rsid w:val="00DD3461"/>
    <w:rsid w:val="00DD55F2"/>
    <w:rsid w:val="00DD6956"/>
    <w:rsid w:val="00DD7588"/>
    <w:rsid w:val="00DE01F2"/>
    <w:rsid w:val="00DE05EA"/>
    <w:rsid w:val="00DE06A6"/>
    <w:rsid w:val="00DE0C65"/>
    <w:rsid w:val="00DE0DAF"/>
    <w:rsid w:val="00DE1486"/>
    <w:rsid w:val="00DE1D38"/>
    <w:rsid w:val="00DE4DD3"/>
    <w:rsid w:val="00DE5D9E"/>
    <w:rsid w:val="00DE6AF7"/>
    <w:rsid w:val="00DF037E"/>
    <w:rsid w:val="00DF1054"/>
    <w:rsid w:val="00DF1780"/>
    <w:rsid w:val="00DF2D4D"/>
    <w:rsid w:val="00DF3F3B"/>
    <w:rsid w:val="00DF403F"/>
    <w:rsid w:val="00DF45D5"/>
    <w:rsid w:val="00DF578B"/>
    <w:rsid w:val="00DF622B"/>
    <w:rsid w:val="00DF6574"/>
    <w:rsid w:val="00E0014F"/>
    <w:rsid w:val="00E00702"/>
    <w:rsid w:val="00E03837"/>
    <w:rsid w:val="00E03C2C"/>
    <w:rsid w:val="00E04103"/>
    <w:rsid w:val="00E049FD"/>
    <w:rsid w:val="00E04A86"/>
    <w:rsid w:val="00E050E3"/>
    <w:rsid w:val="00E0696B"/>
    <w:rsid w:val="00E078F2"/>
    <w:rsid w:val="00E07E7D"/>
    <w:rsid w:val="00E1057F"/>
    <w:rsid w:val="00E113A3"/>
    <w:rsid w:val="00E144CB"/>
    <w:rsid w:val="00E14CF5"/>
    <w:rsid w:val="00E14D91"/>
    <w:rsid w:val="00E14E99"/>
    <w:rsid w:val="00E15B1C"/>
    <w:rsid w:val="00E1645A"/>
    <w:rsid w:val="00E166D4"/>
    <w:rsid w:val="00E16916"/>
    <w:rsid w:val="00E16A41"/>
    <w:rsid w:val="00E217BE"/>
    <w:rsid w:val="00E21E98"/>
    <w:rsid w:val="00E2201B"/>
    <w:rsid w:val="00E22122"/>
    <w:rsid w:val="00E22B3D"/>
    <w:rsid w:val="00E22F65"/>
    <w:rsid w:val="00E23A7C"/>
    <w:rsid w:val="00E25358"/>
    <w:rsid w:val="00E25A27"/>
    <w:rsid w:val="00E2660A"/>
    <w:rsid w:val="00E27611"/>
    <w:rsid w:val="00E33AB1"/>
    <w:rsid w:val="00E33DEC"/>
    <w:rsid w:val="00E3419C"/>
    <w:rsid w:val="00E34305"/>
    <w:rsid w:val="00E349E9"/>
    <w:rsid w:val="00E349EE"/>
    <w:rsid w:val="00E34CCC"/>
    <w:rsid w:val="00E3562B"/>
    <w:rsid w:val="00E36738"/>
    <w:rsid w:val="00E373B1"/>
    <w:rsid w:val="00E375E7"/>
    <w:rsid w:val="00E37C70"/>
    <w:rsid w:val="00E409FA"/>
    <w:rsid w:val="00E40F0A"/>
    <w:rsid w:val="00E41437"/>
    <w:rsid w:val="00E427DC"/>
    <w:rsid w:val="00E42A72"/>
    <w:rsid w:val="00E4312F"/>
    <w:rsid w:val="00E43C78"/>
    <w:rsid w:val="00E44477"/>
    <w:rsid w:val="00E45619"/>
    <w:rsid w:val="00E45DA6"/>
    <w:rsid w:val="00E45DC1"/>
    <w:rsid w:val="00E45EF8"/>
    <w:rsid w:val="00E46247"/>
    <w:rsid w:val="00E46D42"/>
    <w:rsid w:val="00E470CD"/>
    <w:rsid w:val="00E4738A"/>
    <w:rsid w:val="00E5314A"/>
    <w:rsid w:val="00E53F64"/>
    <w:rsid w:val="00E555FA"/>
    <w:rsid w:val="00E5612F"/>
    <w:rsid w:val="00E609B0"/>
    <w:rsid w:val="00E6189D"/>
    <w:rsid w:val="00E618B4"/>
    <w:rsid w:val="00E623BB"/>
    <w:rsid w:val="00E6412F"/>
    <w:rsid w:val="00E6423F"/>
    <w:rsid w:val="00E70441"/>
    <w:rsid w:val="00E706FC"/>
    <w:rsid w:val="00E71345"/>
    <w:rsid w:val="00E713B9"/>
    <w:rsid w:val="00E71846"/>
    <w:rsid w:val="00E72300"/>
    <w:rsid w:val="00E729EB"/>
    <w:rsid w:val="00E73611"/>
    <w:rsid w:val="00E73ADF"/>
    <w:rsid w:val="00E7436A"/>
    <w:rsid w:val="00E7563B"/>
    <w:rsid w:val="00E768F3"/>
    <w:rsid w:val="00E80424"/>
    <w:rsid w:val="00E829D9"/>
    <w:rsid w:val="00E8318E"/>
    <w:rsid w:val="00E834E9"/>
    <w:rsid w:val="00E8386F"/>
    <w:rsid w:val="00E844B5"/>
    <w:rsid w:val="00E8463F"/>
    <w:rsid w:val="00E84B2A"/>
    <w:rsid w:val="00E85930"/>
    <w:rsid w:val="00E87381"/>
    <w:rsid w:val="00E90701"/>
    <w:rsid w:val="00E920DA"/>
    <w:rsid w:val="00E93958"/>
    <w:rsid w:val="00E93CE6"/>
    <w:rsid w:val="00E9620B"/>
    <w:rsid w:val="00E96864"/>
    <w:rsid w:val="00E97941"/>
    <w:rsid w:val="00E97A12"/>
    <w:rsid w:val="00EA0232"/>
    <w:rsid w:val="00EA0DFC"/>
    <w:rsid w:val="00EA2017"/>
    <w:rsid w:val="00EA24B0"/>
    <w:rsid w:val="00EA29AB"/>
    <w:rsid w:val="00EA29BD"/>
    <w:rsid w:val="00EA2A97"/>
    <w:rsid w:val="00EA3030"/>
    <w:rsid w:val="00EA3315"/>
    <w:rsid w:val="00EA43E7"/>
    <w:rsid w:val="00EA4682"/>
    <w:rsid w:val="00EA53BC"/>
    <w:rsid w:val="00EA5BB7"/>
    <w:rsid w:val="00EA6311"/>
    <w:rsid w:val="00EA7538"/>
    <w:rsid w:val="00EA7DBA"/>
    <w:rsid w:val="00EB0C28"/>
    <w:rsid w:val="00EB2F9C"/>
    <w:rsid w:val="00EB4330"/>
    <w:rsid w:val="00EB4EBC"/>
    <w:rsid w:val="00EB57A9"/>
    <w:rsid w:val="00EB6A1D"/>
    <w:rsid w:val="00EB6D2D"/>
    <w:rsid w:val="00EB6EF8"/>
    <w:rsid w:val="00EC0792"/>
    <w:rsid w:val="00EC0FE8"/>
    <w:rsid w:val="00EC158E"/>
    <w:rsid w:val="00EC1F2F"/>
    <w:rsid w:val="00EC309E"/>
    <w:rsid w:val="00EC38D1"/>
    <w:rsid w:val="00EC38EB"/>
    <w:rsid w:val="00EC43F7"/>
    <w:rsid w:val="00EC5A7F"/>
    <w:rsid w:val="00EC6BF0"/>
    <w:rsid w:val="00EC7191"/>
    <w:rsid w:val="00ED0969"/>
    <w:rsid w:val="00ED1C7C"/>
    <w:rsid w:val="00ED6F2B"/>
    <w:rsid w:val="00ED71F4"/>
    <w:rsid w:val="00ED76D9"/>
    <w:rsid w:val="00ED7763"/>
    <w:rsid w:val="00ED7A3E"/>
    <w:rsid w:val="00EE1BE0"/>
    <w:rsid w:val="00EE4CE7"/>
    <w:rsid w:val="00EE591F"/>
    <w:rsid w:val="00EE5C08"/>
    <w:rsid w:val="00EE65D1"/>
    <w:rsid w:val="00EE65DC"/>
    <w:rsid w:val="00EE6C51"/>
    <w:rsid w:val="00EE724B"/>
    <w:rsid w:val="00EF03C7"/>
    <w:rsid w:val="00EF0AB5"/>
    <w:rsid w:val="00EF2FE3"/>
    <w:rsid w:val="00EF3074"/>
    <w:rsid w:val="00EF3D7E"/>
    <w:rsid w:val="00EF4151"/>
    <w:rsid w:val="00EF488F"/>
    <w:rsid w:val="00EF5807"/>
    <w:rsid w:val="00F0087D"/>
    <w:rsid w:val="00F00FF3"/>
    <w:rsid w:val="00F014A4"/>
    <w:rsid w:val="00F01741"/>
    <w:rsid w:val="00F02055"/>
    <w:rsid w:val="00F02560"/>
    <w:rsid w:val="00F03439"/>
    <w:rsid w:val="00F0424B"/>
    <w:rsid w:val="00F04AD2"/>
    <w:rsid w:val="00F051E4"/>
    <w:rsid w:val="00F058AD"/>
    <w:rsid w:val="00F05E7C"/>
    <w:rsid w:val="00F06041"/>
    <w:rsid w:val="00F0671E"/>
    <w:rsid w:val="00F06B5D"/>
    <w:rsid w:val="00F07499"/>
    <w:rsid w:val="00F10257"/>
    <w:rsid w:val="00F10A39"/>
    <w:rsid w:val="00F1175B"/>
    <w:rsid w:val="00F12227"/>
    <w:rsid w:val="00F1252B"/>
    <w:rsid w:val="00F12B9E"/>
    <w:rsid w:val="00F12FB4"/>
    <w:rsid w:val="00F13A6E"/>
    <w:rsid w:val="00F13C07"/>
    <w:rsid w:val="00F1400E"/>
    <w:rsid w:val="00F14BE8"/>
    <w:rsid w:val="00F16D33"/>
    <w:rsid w:val="00F17E63"/>
    <w:rsid w:val="00F20538"/>
    <w:rsid w:val="00F209F7"/>
    <w:rsid w:val="00F21540"/>
    <w:rsid w:val="00F21725"/>
    <w:rsid w:val="00F225AD"/>
    <w:rsid w:val="00F229DB"/>
    <w:rsid w:val="00F241DC"/>
    <w:rsid w:val="00F243EE"/>
    <w:rsid w:val="00F24C72"/>
    <w:rsid w:val="00F25065"/>
    <w:rsid w:val="00F2554E"/>
    <w:rsid w:val="00F26888"/>
    <w:rsid w:val="00F30375"/>
    <w:rsid w:val="00F309EA"/>
    <w:rsid w:val="00F338C6"/>
    <w:rsid w:val="00F33971"/>
    <w:rsid w:val="00F34C7F"/>
    <w:rsid w:val="00F36820"/>
    <w:rsid w:val="00F36CE8"/>
    <w:rsid w:val="00F37BED"/>
    <w:rsid w:val="00F402A8"/>
    <w:rsid w:val="00F41658"/>
    <w:rsid w:val="00F43888"/>
    <w:rsid w:val="00F443B2"/>
    <w:rsid w:val="00F4665F"/>
    <w:rsid w:val="00F4669A"/>
    <w:rsid w:val="00F4691E"/>
    <w:rsid w:val="00F46E55"/>
    <w:rsid w:val="00F50F5D"/>
    <w:rsid w:val="00F515CF"/>
    <w:rsid w:val="00F537C7"/>
    <w:rsid w:val="00F54876"/>
    <w:rsid w:val="00F55A60"/>
    <w:rsid w:val="00F62D8C"/>
    <w:rsid w:val="00F64CAF"/>
    <w:rsid w:val="00F6517A"/>
    <w:rsid w:val="00F67097"/>
    <w:rsid w:val="00F6732D"/>
    <w:rsid w:val="00F67A1D"/>
    <w:rsid w:val="00F70DCF"/>
    <w:rsid w:val="00F71A23"/>
    <w:rsid w:val="00F72667"/>
    <w:rsid w:val="00F72CA1"/>
    <w:rsid w:val="00F76667"/>
    <w:rsid w:val="00F80898"/>
    <w:rsid w:val="00F80F9D"/>
    <w:rsid w:val="00F85F48"/>
    <w:rsid w:val="00F85FE3"/>
    <w:rsid w:val="00F86DE9"/>
    <w:rsid w:val="00F870DB"/>
    <w:rsid w:val="00F900E5"/>
    <w:rsid w:val="00F91ECB"/>
    <w:rsid w:val="00F93649"/>
    <w:rsid w:val="00F966CB"/>
    <w:rsid w:val="00FA2970"/>
    <w:rsid w:val="00FA3059"/>
    <w:rsid w:val="00FA3AC5"/>
    <w:rsid w:val="00FA3BBC"/>
    <w:rsid w:val="00FA4224"/>
    <w:rsid w:val="00FA4371"/>
    <w:rsid w:val="00FA477E"/>
    <w:rsid w:val="00FA63F0"/>
    <w:rsid w:val="00FA64EB"/>
    <w:rsid w:val="00FA7B86"/>
    <w:rsid w:val="00FA7FCC"/>
    <w:rsid w:val="00FB0D41"/>
    <w:rsid w:val="00FB3162"/>
    <w:rsid w:val="00FB32E2"/>
    <w:rsid w:val="00FB5BED"/>
    <w:rsid w:val="00FC1AD3"/>
    <w:rsid w:val="00FC1D66"/>
    <w:rsid w:val="00FC1DA7"/>
    <w:rsid w:val="00FC1E48"/>
    <w:rsid w:val="00FC2E29"/>
    <w:rsid w:val="00FC392C"/>
    <w:rsid w:val="00FC517D"/>
    <w:rsid w:val="00FC7259"/>
    <w:rsid w:val="00FC776C"/>
    <w:rsid w:val="00FD0295"/>
    <w:rsid w:val="00FD23E4"/>
    <w:rsid w:val="00FD31C6"/>
    <w:rsid w:val="00FD41BE"/>
    <w:rsid w:val="00FD5F55"/>
    <w:rsid w:val="00FD7826"/>
    <w:rsid w:val="00FD7E78"/>
    <w:rsid w:val="00FE02F3"/>
    <w:rsid w:val="00FE0590"/>
    <w:rsid w:val="00FE202C"/>
    <w:rsid w:val="00FE20C1"/>
    <w:rsid w:val="00FE21CA"/>
    <w:rsid w:val="00FE2274"/>
    <w:rsid w:val="00FE27F0"/>
    <w:rsid w:val="00FE2BBF"/>
    <w:rsid w:val="00FE2F94"/>
    <w:rsid w:val="00FE3322"/>
    <w:rsid w:val="00FE4972"/>
    <w:rsid w:val="00FE534C"/>
    <w:rsid w:val="00FE5698"/>
    <w:rsid w:val="00FE5CAF"/>
    <w:rsid w:val="00FE67EC"/>
    <w:rsid w:val="00FF25AE"/>
    <w:rsid w:val="00FF28DD"/>
    <w:rsid w:val="00FF6DA8"/>
    <w:rsid w:val="00FF7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6EEC56"/>
  <w15:docId w15:val="{D33D6CEA-C01E-4EE7-A54D-7BCAE92D3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55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1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81BFF"/>
  </w:style>
  <w:style w:type="paragraph" w:styleId="a5">
    <w:name w:val="footer"/>
    <w:basedOn w:val="a"/>
    <w:link w:val="a6"/>
    <w:uiPriority w:val="99"/>
    <w:unhideWhenUsed/>
    <w:rsid w:val="00D81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81BFF"/>
  </w:style>
  <w:style w:type="paragraph" w:styleId="a7">
    <w:name w:val="Balloon Text"/>
    <w:basedOn w:val="a"/>
    <w:link w:val="a8"/>
    <w:uiPriority w:val="99"/>
    <w:semiHidden/>
    <w:unhideWhenUsed/>
    <w:rsid w:val="00BC2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2C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E2D302-2B6F-45D3-88E1-7C848B6F4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2</TotalTime>
  <Pages>19</Pages>
  <Words>8005</Words>
  <Characters>45631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</dc:creator>
  <cp:lastModifiedBy>Пользователь</cp:lastModifiedBy>
  <cp:revision>453</cp:revision>
  <cp:lastPrinted>2019-11-25T05:40:00Z</cp:lastPrinted>
  <dcterms:created xsi:type="dcterms:W3CDTF">2022-03-21T04:12:00Z</dcterms:created>
  <dcterms:modified xsi:type="dcterms:W3CDTF">2022-05-20T02:49:00Z</dcterms:modified>
</cp:coreProperties>
</file>